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A8" w:rsidRDefault="00171E39" w:rsidP="007C3104">
      <w:pPr>
        <w:rPr>
          <w:b/>
          <w:sz w:val="28"/>
          <w:szCs w:val="28"/>
        </w:rPr>
      </w:pPr>
      <w:r>
        <w:rPr>
          <w:b/>
          <w:noProof/>
          <w:sz w:val="28"/>
          <w:szCs w:val="28"/>
        </w:rPr>
        <w:drawing>
          <wp:anchor distT="0" distB="0" distL="114300" distR="114300" simplePos="0" relativeHeight="251658240" behindDoc="0" locked="0" layoutInCell="1" allowOverlap="1" wp14:anchorId="10A4A9D7" wp14:editId="18145288">
            <wp:simplePos x="0" y="0"/>
            <wp:positionH relativeFrom="column">
              <wp:posOffset>0</wp:posOffset>
            </wp:positionH>
            <wp:positionV relativeFrom="paragraph">
              <wp:posOffset>138430</wp:posOffset>
            </wp:positionV>
            <wp:extent cx="742950" cy="88582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885825"/>
                    </a:xfrm>
                    <a:prstGeom prst="rect">
                      <a:avLst/>
                    </a:prstGeom>
                  </pic:spPr>
                </pic:pic>
              </a:graphicData>
            </a:graphic>
            <wp14:sizeRelH relativeFrom="margin">
              <wp14:pctWidth>0</wp14:pctWidth>
            </wp14:sizeRelH>
            <wp14:sizeRelV relativeFrom="margin">
              <wp14:pctHeight>0</wp14:pctHeight>
            </wp14:sizeRelV>
          </wp:anchor>
        </w:drawing>
      </w:r>
    </w:p>
    <w:p w:rsidR="00616CA8" w:rsidRPr="00D944A5" w:rsidRDefault="00616CA8" w:rsidP="00616CA8">
      <w:pPr>
        <w:rPr>
          <w:rFonts w:ascii="Rockwell Extra Bold" w:hAnsi="Rockwell Extra Bold"/>
          <w:b/>
        </w:rPr>
      </w:pPr>
      <w:r w:rsidRPr="00D944A5">
        <w:rPr>
          <w:rFonts w:ascii="Rockwell Extra Bold" w:hAnsi="Rockwell Extra Bold"/>
          <w:b/>
        </w:rPr>
        <w:t>ALL ABOUT ANIMALS RESCUE</w:t>
      </w:r>
    </w:p>
    <w:p w:rsidR="00F22E7F" w:rsidRPr="00D944A5" w:rsidRDefault="00F22E7F" w:rsidP="00616CA8">
      <w:pPr>
        <w:rPr>
          <w:rFonts w:ascii="Rockwell" w:hAnsi="Rockwell"/>
        </w:rPr>
      </w:pPr>
      <w:r w:rsidRPr="00D944A5">
        <w:rPr>
          <w:rFonts w:ascii="Rockwell" w:hAnsi="Rockwell"/>
        </w:rPr>
        <w:t>23451 Pinewood Street, Warren MI 48091</w:t>
      </w:r>
    </w:p>
    <w:p w:rsidR="00616CA8" w:rsidRPr="00D944A5" w:rsidRDefault="00616CA8" w:rsidP="00616CA8">
      <w:pPr>
        <w:rPr>
          <w:rFonts w:ascii="Rockwell" w:hAnsi="Rockwell"/>
        </w:rPr>
      </w:pPr>
      <w:r w:rsidRPr="00D944A5">
        <w:rPr>
          <w:rFonts w:ascii="Rockwell" w:hAnsi="Rockwell"/>
        </w:rPr>
        <w:t>Phone: 586-435-1745, Fax 586-</w:t>
      </w:r>
      <w:r w:rsidR="00472200" w:rsidRPr="00D944A5">
        <w:rPr>
          <w:rFonts w:ascii="Rockwell" w:hAnsi="Rockwell"/>
        </w:rPr>
        <w:t>933-2565</w:t>
      </w:r>
    </w:p>
    <w:p w:rsidR="00616CA8" w:rsidRPr="00D944A5" w:rsidRDefault="00616CA8" w:rsidP="00616CA8">
      <w:pPr>
        <w:rPr>
          <w:rFonts w:ascii="Rockwell" w:hAnsi="Rockwell"/>
        </w:rPr>
      </w:pPr>
      <w:r w:rsidRPr="00D944A5">
        <w:rPr>
          <w:rFonts w:ascii="Rockwell" w:hAnsi="Rockwell"/>
        </w:rPr>
        <w:t>501(c)(3) Non-Profit organization</w:t>
      </w:r>
    </w:p>
    <w:p w:rsidR="00616CA8" w:rsidRPr="00D944A5" w:rsidRDefault="00616CA8" w:rsidP="00616CA8">
      <w:pPr>
        <w:rPr>
          <w:rFonts w:ascii="Rockwell" w:hAnsi="Rockwell"/>
        </w:rPr>
      </w:pPr>
      <w:r w:rsidRPr="00D944A5">
        <w:rPr>
          <w:rFonts w:ascii="Rockwell" w:hAnsi="Rockwell"/>
        </w:rPr>
        <w:t>Tax I.D. # 20-3006686</w:t>
      </w:r>
    </w:p>
    <w:p w:rsidR="00616CA8" w:rsidRPr="00F22E7F" w:rsidRDefault="00616CA8" w:rsidP="00F22E7F">
      <w:pPr>
        <w:pBdr>
          <w:bottom w:val="single" w:sz="12" w:space="1" w:color="auto"/>
        </w:pBdr>
        <w:rPr>
          <w:rFonts w:ascii="Rockwell Extra Bold" w:hAnsi="Rockwell Extra Bold"/>
          <w:b/>
          <w:sz w:val="20"/>
          <w:szCs w:val="20"/>
        </w:rPr>
      </w:pPr>
    </w:p>
    <w:p w:rsidR="00D17B00" w:rsidRDefault="00D17B00" w:rsidP="00221F5F">
      <w:pPr>
        <w:ind w:left="360" w:right="504"/>
        <w:rPr>
          <w:rFonts w:asciiTheme="minorHAnsi" w:hAnsiTheme="minorHAnsi" w:cstheme="minorHAnsi"/>
          <w:i/>
          <w:sz w:val="20"/>
          <w:szCs w:val="20"/>
        </w:rPr>
      </w:pPr>
    </w:p>
    <w:p w:rsidR="009562E6" w:rsidRDefault="007C3CCE" w:rsidP="00384469">
      <w:pPr>
        <w:rPr>
          <w:b/>
          <w:bCs/>
        </w:rPr>
      </w:pPr>
      <w:r w:rsidRPr="00653765">
        <w:rPr>
          <w:b/>
          <w:bCs/>
        </w:rPr>
        <w:t>Name of foster parent:</w:t>
      </w:r>
      <w:r w:rsidR="0048193D">
        <w:rPr>
          <w:b/>
          <w:bCs/>
        </w:rPr>
        <w:t xml:space="preserve"> </w:t>
      </w:r>
    </w:p>
    <w:p w:rsidR="001D792E" w:rsidRPr="00653765" w:rsidRDefault="001D792E" w:rsidP="00384469">
      <w:pPr>
        <w:rPr>
          <w:b/>
          <w:bCs/>
        </w:rPr>
      </w:pPr>
    </w:p>
    <w:p w:rsidR="00E2780A" w:rsidRPr="00653765" w:rsidRDefault="007C3CCE" w:rsidP="009E6E95">
      <w:pPr>
        <w:rPr>
          <w:bCs/>
        </w:rPr>
      </w:pPr>
      <w:r w:rsidRPr="00653765">
        <w:rPr>
          <w:b/>
          <w:bCs/>
        </w:rPr>
        <w:t>Address:</w:t>
      </w:r>
      <w:r w:rsidR="000B6EC7" w:rsidRPr="00653765">
        <w:rPr>
          <w:b/>
          <w:bCs/>
        </w:rPr>
        <w:t xml:space="preserve"> </w:t>
      </w:r>
    </w:p>
    <w:p w:rsidR="009562E6" w:rsidRPr="00653765" w:rsidRDefault="003746E6" w:rsidP="00384469">
      <w:pPr>
        <w:rPr>
          <w:bCs/>
        </w:rPr>
      </w:pPr>
      <w:r>
        <w:rPr>
          <w:b/>
          <w:bCs/>
        </w:rPr>
        <w:br/>
        <w:t>Phone</w:t>
      </w:r>
      <w:r w:rsidR="007C3CCE" w:rsidRPr="00653765">
        <w:rPr>
          <w:b/>
          <w:bCs/>
        </w:rPr>
        <w:t>:</w:t>
      </w:r>
    </w:p>
    <w:p w:rsidR="00876E7A" w:rsidRDefault="007C3CCE" w:rsidP="00384469">
      <w:pPr>
        <w:rPr>
          <w:b/>
          <w:bCs/>
        </w:rPr>
      </w:pPr>
      <w:r w:rsidRPr="00653765">
        <w:rPr>
          <w:b/>
          <w:bCs/>
        </w:rPr>
        <w:br/>
        <w:t>E-mail:</w:t>
      </w:r>
      <w:r w:rsidR="00221808" w:rsidRPr="00653765">
        <w:rPr>
          <w:b/>
          <w:bCs/>
        </w:rPr>
        <w:t xml:space="preserve"> </w:t>
      </w:r>
    </w:p>
    <w:p w:rsidR="00876E7A" w:rsidRDefault="00876E7A" w:rsidP="00384469">
      <w:pPr>
        <w:rPr>
          <w:b/>
          <w:bCs/>
        </w:rPr>
      </w:pPr>
    </w:p>
    <w:p w:rsidR="00876E7A" w:rsidRDefault="00876E7A" w:rsidP="00384469">
      <w:pPr>
        <w:rPr>
          <w:b/>
          <w:bCs/>
        </w:rPr>
      </w:pPr>
      <w:r>
        <w:rPr>
          <w:b/>
          <w:bCs/>
        </w:rPr>
        <w:t xml:space="preserve">Foster emergency contact </w:t>
      </w:r>
      <w:r w:rsidRPr="00876E7A">
        <w:rPr>
          <w:b/>
          <w:bCs/>
        </w:rPr>
        <w:t>Name, Email and Phone:</w:t>
      </w:r>
    </w:p>
    <w:p w:rsidR="00876E7A" w:rsidRDefault="00876E7A" w:rsidP="00384469">
      <w:pPr>
        <w:rPr>
          <w:b/>
          <w:bCs/>
        </w:rPr>
      </w:pPr>
    </w:p>
    <w:p w:rsidR="001D792E" w:rsidRPr="00653765" w:rsidRDefault="001D792E" w:rsidP="00384469">
      <w:pPr>
        <w:rPr>
          <w:b/>
          <w:bCs/>
        </w:rPr>
      </w:pPr>
    </w:p>
    <w:p w:rsidR="00213E5A" w:rsidRDefault="009A1C64" w:rsidP="00392F63">
      <w:pPr>
        <w:rPr>
          <w:b/>
          <w:bCs/>
        </w:rPr>
      </w:pPr>
      <w:r w:rsidRPr="00653765">
        <w:rPr>
          <w:b/>
          <w:bCs/>
        </w:rPr>
        <w:t>Foster Pet</w:t>
      </w:r>
      <w:r w:rsidR="0097580E" w:rsidRPr="00653765">
        <w:rPr>
          <w:b/>
          <w:bCs/>
        </w:rPr>
        <w:t>/</w:t>
      </w:r>
      <w:r w:rsidRPr="00653765">
        <w:rPr>
          <w:b/>
          <w:bCs/>
        </w:rPr>
        <w:t>s</w:t>
      </w:r>
      <w:r w:rsidR="00825C2A" w:rsidRPr="00653765">
        <w:rPr>
          <w:b/>
          <w:bCs/>
        </w:rPr>
        <w:t xml:space="preserve"> Name and Microchip #</w:t>
      </w:r>
      <w:r w:rsidR="00E60571">
        <w:rPr>
          <w:b/>
          <w:bCs/>
        </w:rPr>
        <w:t xml:space="preserve"> if applicable</w:t>
      </w:r>
      <w:r w:rsidR="00665B8B" w:rsidRPr="00653765">
        <w:rPr>
          <w:b/>
          <w:bCs/>
        </w:rPr>
        <w:t>:</w:t>
      </w:r>
      <w:r w:rsidR="00221808" w:rsidRPr="00653765">
        <w:rPr>
          <w:b/>
          <w:bCs/>
        </w:rPr>
        <w:t xml:space="preserve"> </w:t>
      </w:r>
    </w:p>
    <w:p w:rsidR="003746E6" w:rsidRDefault="003746E6" w:rsidP="002D137E">
      <w:pPr>
        <w:rPr>
          <w:b/>
          <w:bCs/>
        </w:rPr>
      </w:pPr>
    </w:p>
    <w:p w:rsidR="001D792E" w:rsidRDefault="001D792E" w:rsidP="002D137E">
      <w:pPr>
        <w:rPr>
          <w:bCs/>
        </w:rPr>
      </w:pPr>
    </w:p>
    <w:p w:rsidR="005F225B" w:rsidRPr="00653765" w:rsidRDefault="005F225B" w:rsidP="002D137E">
      <w:pPr>
        <w:rPr>
          <w:bCs/>
        </w:rPr>
      </w:pPr>
      <w:bookmarkStart w:id="0" w:name="_GoBack"/>
      <w:bookmarkEnd w:id="0"/>
    </w:p>
    <w:p w:rsidR="007C3CCE" w:rsidRPr="00653765" w:rsidRDefault="007C3CCE" w:rsidP="00653765">
      <w:pPr>
        <w:spacing w:line="264" w:lineRule="auto"/>
        <w:rPr>
          <w:bCs/>
        </w:rPr>
      </w:pPr>
      <w:r w:rsidRPr="00653765">
        <w:rPr>
          <w:bCs/>
        </w:rPr>
        <w:t xml:space="preserve">The foster </w:t>
      </w:r>
      <w:r w:rsidR="009A1C64" w:rsidRPr="00653765">
        <w:rPr>
          <w:bCs/>
        </w:rPr>
        <w:t>cat</w:t>
      </w:r>
      <w:r w:rsidR="00DC7F00" w:rsidRPr="00653765">
        <w:rPr>
          <w:bCs/>
        </w:rPr>
        <w:t>/s</w:t>
      </w:r>
      <w:r w:rsidRPr="00653765">
        <w:rPr>
          <w:bCs/>
        </w:rPr>
        <w:t xml:space="preserve"> shall</w:t>
      </w:r>
      <w:r w:rsidR="00DC7F00" w:rsidRPr="00653765">
        <w:rPr>
          <w:bCs/>
        </w:rPr>
        <w:t xml:space="preserve"> hereinafter be referred to as </w:t>
      </w:r>
      <w:r w:rsidRPr="00653765">
        <w:rPr>
          <w:bCs/>
        </w:rPr>
        <w:t xml:space="preserve">the </w:t>
      </w:r>
      <w:r w:rsidR="00DC7F00" w:rsidRPr="00653765">
        <w:rPr>
          <w:bCs/>
        </w:rPr>
        <w:t>“</w:t>
      </w:r>
      <w:r w:rsidR="009A1C64" w:rsidRPr="00653765">
        <w:rPr>
          <w:bCs/>
        </w:rPr>
        <w:t>cat</w:t>
      </w:r>
      <w:r w:rsidRPr="00653765">
        <w:rPr>
          <w:bCs/>
        </w:rPr>
        <w:t>.” The aforementioned</w:t>
      </w:r>
      <w:r w:rsidR="003746E6">
        <w:rPr>
          <w:bCs/>
        </w:rPr>
        <w:t xml:space="preserve"> foster</w:t>
      </w:r>
      <w:r w:rsidRPr="00653765">
        <w:rPr>
          <w:bCs/>
        </w:rPr>
        <w:t xml:space="preserve"> person shall hereinafter be referred to as “I” or the “foster parent.” All About Animals Rescue shall hereinafter be referred to as “AAAR.”</w:t>
      </w:r>
    </w:p>
    <w:p w:rsidR="00631650" w:rsidRPr="000C2949" w:rsidRDefault="007C3CCE" w:rsidP="00653765">
      <w:pPr>
        <w:pStyle w:val="NormalWeb"/>
        <w:spacing w:line="264" w:lineRule="auto"/>
        <w:rPr>
          <w:bCs/>
        </w:rPr>
      </w:pPr>
      <w:r w:rsidRPr="00653765">
        <w:rPr>
          <w:bCs/>
        </w:rPr>
        <w:t xml:space="preserve">The </w:t>
      </w:r>
      <w:r w:rsidR="009A1C64" w:rsidRPr="00653765">
        <w:rPr>
          <w:bCs/>
        </w:rPr>
        <w:t>cat</w:t>
      </w:r>
      <w:r w:rsidRPr="00653765">
        <w:rPr>
          <w:bCs/>
        </w:rPr>
        <w:t xml:space="preserve">’s health and behavior has been accurately represented to the foster parent, to the best possible knowledge of AAAR. AAAR cannot, and does not, make any guarantees as to the health, temperament, mental disposition, or training of the </w:t>
      </w:r>
      <w:r w:rsidR="009A1C64" w:rsidRPr="00653765">
        <w:rPr>
          <w:bCs/>
        </w:rPr>
        <w:t>cat</w:t>
      </w:r>
      <w:r w:rsidRPr="00653765">
        <w:rPr>
          <w:bCs/>
        </w:rPr>
        <w:t xml:space="preserve">. AAAR shall not be held liable for any illnesses or defects the </w:t>
      </w:r>
      <w:r w:rsidR="009A1C64" w:rsidRPr="00653765">
        <w:rPr>
          <w:bCs/>
        </w:rPr>
        <w:t>cat</w:t>
      </w:r>
      <w:r w:rsidRPr="00653765">
        <w:rPr>
          <w:bCs/>
        </w:rPr>
        <w:t xml:space="preserve"> may have or develop, or for any injury or damage that the </w:t>
      </w:r>
      <w:r w:rsidR="009A1C64" w:rsidRPr="00653765">
        <w:rPr>
          <w:bCs/>
        </w:rPr>
        <w:t>cat</w:t>
      </w:r>
      <w:r w:rsidRPr="00653765">
        <w:rPr>
          <w:bCs/>
        </w:rPr>
        <w:t xml:space="preserve"> may cause. The foster parent hereby fosters the </w:t>
      </w:r>
      <w:r w:rsidR="009A1C64" w:rsidRPr="00653765">
        <w:rPr>
          <w:bCs/>
        </w:rPr>
        <w:t>cat</w:t>
      </w:r>
      <w:r w:rsidRPr="00653765">
        <w:rPr>
          <w:bCs/>
        </w:rPr>
        <w:t xml:space="preserve"> at his/her own risk.</w:t>
      </w:r>
    </w:p>
    <w:p w:rsidR="00876E7A" w:rsidRDefault="00876E7A" w:rsidP="00653765">
      <w:pPr>
        <w:pStyle w:val="NormalWeb"/>
        <w:spacing w:line="264" w:lineRule="auto"/>
        <w:rPr>
          <w:b/>
          <w:bCs/>
          <w:u w:val="single"/>
        </w:rPr>
      </w:pPr>
    </w:p>
    <w:p w:rsidR="00625CC3" w:rsidRPr="00653765" w:rsidRDefault="000E221F" w:rsidP="00653765">
      <w:pPr>
        <w:pStyle w:val="NormalWeb"/>
        <w:spacing w:line="264" w:lineRule="auto"/>
        <w:rPr>
          <w:b/>
          <w:bCs/>
          <w:u w:val="single"/>
        </w:rPr>
      </w:pPr>
      <w:r>
        <w:rPr>
          <w:b/>
          <w:bCs/>
          <w:u w:val="single"/>
        </w:rPr>
        <w:t xml:space="preserve">Foster </w:t>
      </w:r>
    </w:p>
    <w:p w:rsidR="007C3CCE" w:rsidRPr="00653765" w:rsidRDefault="007C3CCE" w:rsidP="00FA24D3">
      <w:pPr>
        <w:pStyle w:val="NormalWeb"/>
        <w:spacing w:before="0" w:beforeAutospacing="0" w:after="200" w:afterAutospacing="0" w:line="264" w:lineRule="auto"/>
        <w:rPr>
          <w:b/>
          <w:bCs/>
        </w:rPr>
      </w:pPr>
      <w:r w:rsidRPr="00653765">
        <w:rPr>
          <w:bCs/>
        </w:rPr>
        <w:t xml:space="preserve">I understand that I am acting as a temporary custodian of any and all </w:t>
      </w:r>
      <w:r w:rsidR="001D792E">
        <w:rPr>
          <w:bCs/>
        </w:rPr>
        <w:t>pets</w:t>
      </w:r>
      <w:r w:rsidRPr="00653765">
        <w:rPr>
          <w:bCs/>
        </w:rPr>
        <w:t xml:space="preserve"> fostered for </w:t>
      </w:r>
      <w:r w:rsidR="003746E6">
        <w:rPr>
          <w:bCs/>
        </w:rPr>
        <w:t>___</w:t>
      </w:r>
      <w:proofErr w:type="spellStart"/>
      <w:r w:rsidR="003746E6">
        <w:rPr>
          <w:bCs/>
        </w:rPr>
        <w:t>OWNER___</w:t>
      </w:r>
      <w:r w:rsidR="000E221F">
        <w:rPr>
          <w:bCs/>
        </w:rPr>
        <w:t>and</w:t>
      </w:r>
      <w:proofErr w:type="spellEnd"/>
      <w:r w:rsidR="000E221F">
        <w:rPr>
          <w:bCs/>
        </w:rPr>
        <w:t xml:space="preserve"> that </w:t>
      </w:r>
      <w:r w:rsidR="003746E6">
        <w:rPr>
          <w:bCs/>
        </w:rPr>
        <w:t>___</w:t>
      </w:r>
      <w:proofErr w:type="spellStart"/>
      <w:r w:rsidR="003746E6">
        <w:rPr>
          <w:bCs/>
        </w:rPr>
        <w:t>OWNER___</w:t>
      </w:r>
      <w:r w:rsidRPr="00653765">
        <w:rPr>
          <w:bCs/>
        </w:rPr>
        <w:t>retains</w:t>
      </w:r>
      <w:proofErr w:type="spellEnd"/>
      <w:r w:rsidRPr="00653765">
        <w:rPr>
          <w:bCs/>
        </w:rPr>
        <w:t xml:space="preserve"> sole ownership rights of any </w:t>
      </w:r>
      <w:r w:rsidR="001D792E">
        <w:rPr>
          <w:bCs/>
        </w:rPr>
        <w:t>pet</w:t>
      </w:r>
      <w:r w:rsidR="000E221F">
        <w:rPr>
          <w:bCs/>
        </w:rPr>
        <w:t xml:space="preserve"> offered for foster</w:t>
      </w:r>
      <w:r w:rsidRPr="00653765">
        <w:rPr>
          <w:bCs/>
        </w:rPr>
        <w:t>. I consent to the following terms and conditions of this foster agreement.</w:t>
      </w:r>
    </w:p>
    <w:p w:rsidR="001D792E" w:rsidRDefault="001D792E" w:rsidP="001D792E">
      <w:pPr>
        <w:pStyle w:val="NormalWeb"/>
        <w:spacing w:line="264" w:lineRule="auto"/>
        <w:rPr>
          <w:bCs/>
        </w:rPr>
      </w:pPr>
      <w:r>
        <w:rPr>
          <w:bCs/>
        </w:rPr>
        <w:t xml:space="preserve">I have agreed to foster the cat until </w:t>
      </w:r>
      <w:r w:rsidRPr="00FA24D3">
        <w:rPr>
          <w:bCs/>
        </w:rPr>
        <w:t>__</w:t>
      </w:r>
      <w:r>
        <w:rPr>
          <w:bCs/>
        </w:rPr>
        <w:t>DATE</w:t>
      </w:r>
      <w:r w:rsidRPr="00FA24D3">
        <w:rPr>
          <w:bCs/>
        </w:rPr>
        <w:t>____</w:t>
      </w:r>
      <w:r>
        <w:rPr>
          <w:bCs/>
        </w:rPr>
        <w:t>.</w:t>
      </w:r>
    </w:p>
    <w:p w:rsidR="001D792E" w:rsidRDefault="000551E5" w:rsidP="001D792E">
      <w:pPr>
        <w:pStyle w:val="NormalWeb"/>
        <w:spacing w:line="264" w:lineRule="auto"/>
        <w:rPr>
          <w:bCs/>
        </w:rPr>
      </w:pPr>
      <w:r>
        <w:rPr>
          <w:bCs/>
        </w:rPr>
        <w:t>U</w:t>
      </w:r>
      <w:r w:rsidR="001D792E">
        <w:rPr>
          <w:bCs/>
        </w:rPr>
        <w:t>pon a mutually agreed time, place and date</w:t>
      </w:r>
      <w:r w:rsidR="003746E6">
        <w:rPr>
          <w:bCs/>
        </w:rPr>
        <w:t xml:space="preserve">, </w:t>
      </w:r>
      <w:r>
        <w:rPr>
          <w:bCs/>
        </w:rPr>
        <w:t xml:space="preserve">I </w:t>
      </w:r>
      <w:r w:rsidR="003746E6">
        <w:rPr>
          <w:bCs/>
        </w:rPr>
        <w:t>will return the cat to the __</w:t>
      </w:r>
      <w:r w:rsidR="001D792E">
        <w:rPr>
          <w:bCs/>
        </w:rPr>
        <w:t xml:space="preserve">OWNER__ or </w:t>
      </w:r>
      <w:proofErr w:type="spellStart"/>
      <w:r w:rsidR="001D792E">
        <w:rPr>
          <w:bCs/>
        </w:rPr>
        <w:t>AAAR</w:t>
      </w:r>
      <w:proofErr w:type="spellEnd"/>
      <w:r w:rsidR="001D792E">
        <w:rPr>
          <w:bCs/>
        </w:rPr>
        <w:t xml:space="preserve">. </w:t>
      </w:r>
    </w:p>
    <w:p w:rsidR="001D792E" w:rsidRPr="00653765" w:rsidRDefault="001D792E" w:rsidP="001D792E">
      <w:pPr>
        <w:pStyle w:val="NormalWeb"/>
        <w:spacing w:line="264" w:lineRule="auto"/>
        <w:rPr>
          <w:bCs/>
        </w:rPr>
      </w:pPr>
      <w:r>
        <w:rPr>
          <w:bCs/>
        </w:rPr>
        <w:t xml:space="preserve">Should for any reason, the foster agreement not be able to be honored, I will return </w:t>
      </w:r>
      <w:r w:rsidRPr="00653765">
        <w:rPr>
          <w:bCs/>
        </w:rPr>
        <w:t xml:space="preserve">the pet/s within 48 hours to </w:t>
      </w:r>
      <w:proofErr w:type="spellStart"/>
      <w:r w:rsidR="003746E6">
        <w:rPr>
          <w:bCs/>
        </w:rPr>
        <w:t>AAAR</w:t>
      </w:r>
      <w:proofErr w:type="spellEnd"/>
      <w:r w:rsidR="003746E6">
        <w:rPr>
          <w:bCs/>
        </w:rPr>
        <w:t xml:space="preserve"> at a mutually agreed upon time with </w:t>
      </w:r>
      <w:proofErr w:type="spellStart"/>
      <w:r w:rsidR="003746E6">
        <w:rPr>
          <w:bCs/>
        </w:rPr>
        <w:t>AAAR</w:t>
      </w:r>
      <w:proofErr w:type="spellEnd"/>
      <w:r w:rsidR="003746E6">
        <w:rPr>
          <w:bCs/>
        </w:rPr>
        <w:t>.</w:t>
      </w:r>
    </w:p>
    <w:p w:rsidR="00384469" w:rsidRPr="00653765" w:rsidRDefault="00384469" w:rsidP="00653765">
      <w:pPr>
        <w:spacing w:line="264" w:lineRule="auto"/>
        <w:rPr>
          <w:b/>
          <w:bCs/>
        </w:rPr>
      </w:pPr>
    </w:p>
    <w:p w:rsidR="007C3CCE" w:rsidRPr="00653765" w:rsidRDefault="007C3CCE" w:rsidP="00653765">
      <w:pPr>
        <w:spacing w:line="264" w:lineRule="auto"/>
        <w:rPr>
          <w:b/>
          <w:bCs/>
        </w:rPr>
      </w:pPr>
      <w:r w:rsidRPr="00653765">
        <w:rPr>
          <w:b/>
          <w:bCs/>
          <w:u w:val="single"/>
        </w:rPr>
        <w:lastRenderedPageBreak/>
        <w:t>General Care</w:t>
      </w:r>
      <w:r w:rsidRPr="00653765">
        <w:rPr>
          <w:b/>
          <w:bCs/>
        </w:rPr>
        <w:t xml:space="preserve"> </w:t>
      </w:r>
    </w:p>
    <w:p w:rsidR="007C3CCE" w:rsidRPr="00653765" w:rsidRDefault="007C3CCE" w:rsidP="00653765">
      <w:pPr>
        <w:numPr>
          <w:ilvl w:val="0"/>
          <w:numId w:val="1"/>
        </w:numPr>
        <w:spacing w:before="100" w:beforeAutospacing="1" w:after="100" w:afterAutospacing="1" w:line="264" w:lineRule="auto"/>
        <w:rPr>
          <w:bCs/>
        </w:rPr>
      </w:pPr>
      <w:r w:rsidRPr="00653765">
        <w:rPr>
          <w:bCs/>
        </w:rPr>
        <w:t xml:space="preserve">I will care for the </w:t>
      </w:r>
      <w:r w:rsidR="009A1C64" w:rsidRPr="00653765">
        <w:rPr>
          <w:bCs/>
        </w:rPr>
        <w:t>cat</w:t>
      </w:r>
      <w:r w:rsidRPr="00653765">
        <w:rPr>
          <w:bCs/>
        </w:rPr>
        <w:t xml:space="preserve"> humanely. The </w:t>
      </w:r>
      <w:r w:rsidR="009A1C64" w:rsidRPr="00653765">
        <w:rPr>
          <w:bCs/>
        </w:rPr>
        <w:t>cat</w:t>
      </w:r>
      <w:r w:rsidRPr="00653765">
        <w:rPr>
          <w:bCs/>
        </w:rPr>
        <w:t xml:space="preserve"> will be a household compan</w:t>
      </w:r>
      <w:r w:rsidR="00DC7F00" w:rsidRPr="00653765">
        <w:rPr>
          <w:bCs/>
        </w:rPr>
        <w:t>ion and will live in</w:t>
      </w:r>
      <w:r w:rsidR="00392F63" w:rsidRPr="00653765">
        <w:rPr>
          <w:bCs/>
        </w:rPr>
        <w:t>side</w:t>
      </w:r>
      <w:r w:rsidR="00DC7F00" w:rsidRPr="00653765">
        <w:rPr>
          <w:bCs/>
        </w:rPr>
        <w:t xml:space="preserve"> the house</w:t>
      </w:r>
      <w:r w:rsidR="00392F63" w:rsidRPr="00653765">
        <w:rPr>
          <w:bCs/>
        </w:rPr>
        <w:t xml:space="preserve"> only</w:t>
      </w:r>
      <w:r w:rsidR="00DC7F00" w:rsidRPr="00653765">
        <w:rPr>
          <w:bCs/>
        </w:rPr>
        <w:t>.</w:t>
      </w:r>
    </w:p>
    <w:p w:rsidR="000E221F" w:rsidRDefault="007C3CCE" w:rsidP="00CC60D3">
      <w:pPr>
        <w:numPr>
          <w:ilvl w:val="0"/>
          <w:numId w:val="1"/>
        </w:numPr>
        <w:spacing w:before="100" w:beforeAutospacing="1" w:after="100" w:afterAutospacing="1" w:line="264" w:lineRule="auto"/>
        <w:rPr>
          <w:bCs/>
        </w:rPr>
      </w:pPr>
      <w:r w:rsidRPr="000E221F">
        <w:rPr>
          <w:bCs/>
        </w:rPr>
        <w:t xml:space="preserve">I will provide the </w:t>
      </w:r>
      <w:r w:rsidR="009A1C64" w:rsidRPr="000E221F">
        <w:rPr>
          <w:bCs/>
        </w:rPr>
        <w:t>cat</w:t>
      </w:r>
      <w:r w:rsidR="000E221F">
        <w:rPr>
          <w:bCs/>
        </w:rPr>
        <w:t xml:space="preserve"> with affection.</w:t>
      </w:r>
    </w:p>
    <w:p w:rsidR="007C3CCE" w:rsidRPr="000E221F" w:rsidRDefault="007C3CCE" w:rsidP="00CC60D3">
      <w:pPr>
        <w:numPr>
          <w:ilvl w:val="0"/>
          <w:numId w:val="1"/>
        </w:numPr>
        <w:spacing w:before="100" w:beforeAutospacing="1" w:after="100" w:afterAutospacing="1" w:line="264" w:lineRule="auto"/>
        <w:rPr>
          <w:bCs/>
        </w:rPr>
      </w:pPr>
      <w:r w:rsidRPr="000E221F">
        <w:rPr>
          <w:bCs/>
        </w:rPr>
        <w:t xml:space="preserve">I will provide the </w:t>
      </w:r>
      <w:r w:rsidR="009A1C64" w:rsidRPr="000E221F">
        <w:rPr>
          <w:bCs/>
        </w:rPr>
        <w:t>cat</w:t>
      </w:r>
      <w:r w:rsidR="00392F63" w:rsidRPr="000E221F">
        <w:rPr>
          <w:bCs/>
        </w:rPr>
        <w:t xml:space="preserve"> with </w:t>
      </w:r>
      <w:r w:rsidRPr="000E221F">
        <w:rPr>
          <w:bCs/>
        </w:rPr>
        <w:t xml:space="preserve">good quality </w:t>
      </w:r>
      <w:r w:rsidR="009A1C64" w:rsidRPr="000E221F">
        <w:rPr>
          <w:bCs/>
        </w:rPr>
        <w:t>cat</w:t>
      </w:r>
      <w:r w:rsidRPr="000E221F">
        <w:rPr>
          <w:bCs/>
        </w:rPr>
        <w:t xml:space="preserve"> food and fresh water, and maintain him/her at a proper weight.</w:t>
      </w:r>
    </w:p>
    <w:p w:rsidR="007C3CCE" w:rsidRPr="00653765" w:rsidRDefault="007C3CCE" w:rsidP="00653765">
      <w:pPr>
        <w:numPr>
          <w:ilvl w:val="0"/>
          <w:numId w:val="1"/>
        </w:numPr>
        <w:spacing w:before="100" w:beforeAutospacing="1" w:after="100" w:afterAutospacing="1" w:line="264" w:lineRule="auto"/>
        <w:rPr>
          <w:bCs/>
        </w:rPr>
      </w:pPr>
      <w:r w:rsidRPr="00653765">
        <w:rPr>
          <w:bCs/>
        </w:rPr>
        <w:t xml:space="preserve">I will provide the </w:t>
      </w:r>
      <w:r w:rsidR="009A1C64" w:rsidRPr="00653765">
        <w:rPr>
          <w:bCs/>
        </w:rPr>
        <w:t>cat</w:t>
      </w:r>
      <w:r w:rsidRPr="00653765">
        <w:rPr>
          <w:bCs/>
        </w:rPr>
        <w:t xml:space="preserve"> with comfortable and clean bedding, and appropriate toys.</w:t>
      </w:r>
    </w:p>
    <w:p w:rsidR="009A1C64" w:rsidRPr="00653765" w:rsidRDefault="00DC7F00" w:rsidP="00653765">
      <w:pPr>
        <w:numPr>
          <w:ilvl w:val="0"/>
          <w:numId w:val="1"/>
        </w:numPr>
        <w:spacing w:before="100" w:beforeAutospacing="1" w:after="100" w:afterAutospacing="1" w:line="264" w:lineRule="auto"/>
        <w:rPr>
          <w:bCs/>
        </w:rPr>
      </w:pPr>
      <w:r w:rsidRPr="00653765">
        <w:rPr>
          <w:bCs/>
        </w:rPr>
        <w:t xml:space="preserve">I will </w:t>
      </w:r>
      <w:r w:rsidR="009A1C64" w:rsidRPr="00653765">
        <w:rPr>
          <w:bCs/>
        </w:rPr>
        <w:t>not let the cat outside.</w:t>
      </w:r>
    </w:p>
    <w:p w:rsidR="007C3CCE" w:rsidRPr="00653765" w:rsidRDefault="007C3CCE" w:rsidP="00653765">
      <w:pPr>
        <w:numPr>
          <w:ilvl w:val="0"/>
          <w:numId w:val="1"/>
        </w:numPr>
        <w:spacing w:before="100" w:beforeAutospacing="1" w:after="100" w:afterAutospacing="1" w:line="264" w:lineRule="auto"/>
        <w:rPr>
          <w:bCs/>
        </w:rPr>
      </w:pPr>
      <w:r w:rsidRPr="00653765">
        <w:rPr>
          <w:bCs/>
        </w:rPr>
        <w:t xml:space="preserve">I will never leave the </w:t>
      </w:r>
      <w:r w:rsidR="009A1C64" w:rsidRPr="00653765">
        <w:rPr>
          <w:bCs/>
        </w:rPr>
        <w:t>cat</w:t>
      </w:r>
      <w:r w:rsidRPr="00653765">
        <w:rPr>
          <w:bCs/>
        </w:rPr>
        <w:t xml:space="preserve"> unsupervised/unattended in any vehicle.</w:t>
      </w:r>
    </w:p>
    <w:p w:rsidR="00392F63" w:rsidRPr="00653765" w:rsidRDefault="00392F63" w:rsidP="00653765">
      <w:pPr>
        <w:numPr>
          <w:ilvl w:val="0"/>
          <w:numId w:val="1"/>
        </w:numPr>
        <w:spacing w:before="100" w:beforeAutospacing="1" w:after="100" w:afterAutospacing="1" w:line="264" w:lineRule="auto"/>
        <w:rPr>
          <w:bCs/>
        </w:rPr>
      </w:pPr>
      <w:r w:rsidRPr="00653765">
        <w:rPr>
          <w:bCs/>
        </w:rPr>
        <w:t>I will not declaw the cat.</w:t>
      </w:r>
    </w:p>
    <w:p w:rsidR="007C3CCE" w:rsidRPr="00653765" w:rsidRDefault="007C3CCE" w:rsidP="00653765">
      <w:pPr>
        <w:spacing w:line="264" w:lineRule="auto"/>
        <w:rPr>
          <w:b/>
          <w:bCs/>
        </w:rPr>
      </w:pPr>
      <w:r w:rsidRPr="00653765">
        <w:rPr>
          <w:b/>
          <w:bCs/>
        </w:rPr>
        <w:br/>
      </w:r>
      <w:r w:rsidRPr="00653765">
        <w:rPr>
          <w:b/>
          <w:bCs/>
          <w:u w:val="single"/>
        </w:rPr>
        <w:t>Health Care</w:t>
      </w:r>
      <w:r w:rsidRPr="00653765">
        <w:rPr>
          <w:b/>
          <w:bCs/>
        </w:rPr>
        <w:t xml:space="preserve"> </w:t>
      </w:r>
    </w:p>
    <w:p w:rsidR="00A56C51" w:rsidRPr="000E221F" w:rsidRDefault="00A56C51" w:rsidP="000E221F">
      <w:pPr>
        <w:pStyle w:val="ListParagraph"/>
        <w:numPr>
          <w:ilvl w:val="0"/>
          <w:numId w:val="2"/>
        </w:numPr>
        <w:rPr>
          <w:bCs/>
        </w:rPr>
      </w:pPr>
      <w:r w:rsidRPr="000E221F">
        <w:rPr>
          <w:bCs/>
        </w:rPr>
        <w:t>I will bring the cat back to All About Animals Rescue for any follow up medical care needed</w:t>
      </w:r>
      <w:r w:rsidR="000E221F" w:rsidRPr="000E221F">
        <w:rPr>
          <w:bCs/>
        </w:rPr>
        <w:t>.</w:t>
      </w:r>
      <w:r w:rsidR="000E221F" w:rsidRPr="000E221F">
        <w:t xml:space="preserve"> </w:t>
      </w:r>
      <w:r w:rsidR="000E221F" w:rsidRPr="000E221F">
        <w:rPr>
          <w:bCs/>
        </w:rPr>
        <w:t>Unauthorized veterinary care will not be reimbursed.</w:t>
      </w:r>
      <w:r w:rsidR="000E221F">
        <w:rPr>
          <w:bCs/>
        </w:rPr>
        <w:t xml:space="preserve"> </w:t>
      </w:r>
    </w:p>
    <w:p w:rsidR="000E221F" w:rsidRDefault="007C3CCE" w:rsidP="00C25CCF">
      <w:pPr>
        <w:numPr>
          <w:ilvl w:val="0"/>
          <w:numId w:val="2"/>
        </w:numPr>
        <w:spacing w:before="100" w:beforeAutospacing="1" w:after="100" w:afterAutospacing="1" w:line="264" w:lineRule="auto"/>
        <w:rPr>
          <w:bCs/>
        </w:rPr>
      </w:pPr>
      <w:r w:rsidRPr="000E221F">
        <w:rPr>
          <w:bCs/>
        </w:rPr>
        <w:t xml:space="preserve">I will contact </w:t>
      </w:r>
      <w:r w:rsidR="003746E6">
        <w:rPr>
          <w:bCs/>
        </w:rPr>
        <w:t>___</w:t>
      </w:r>
      <w:proofErr w:type="spellStart"/>
      <w:r w:rsidR="003746E6">
        <w:rPr>
          <w:bCs/>
        </w:rPr>
        <w:t>OWNER___</w:t>
      </w:r>
      <w:r w:rsidR="000E221F" w:rsidRPr="000E221F">
        <w:rPr>
          <w:bCs/>
        </w:rPr>
        <w:t>and</w:t>
      </w:r>
      <w:proofErr w:type="spellEnd"/>
      <w:r w:rsidR="000E221F" w:rsidRPr="000E221F">
        <w:rPr>
          <w:bCs/>
        </w:rPr>
        <w:t xml:space="preserve"> </w:t>
      </w:r>
      <w:proofErr w:type="spellStart"/>
      <w:r w:rsidRPr="000E221F">
        <w:rPr>
          <w:bCs/>
        </w:rPr>
        <w:t>AAAR</w:t>
      </w:r>
      <w:proofErr w:type="spellEnd"/>
      <w:r w:rsidRPr="000E221F">
        <w:rPr>
          <w:bCs/>
        </w:rPr>
        <w:t xml:space="preserve"> immediately if the </w:t>
      </w:r>
      <w:r w:rsidR="009A1C64" w:rsidRPr="000E221F">
        <w:rPr>
          <w:bCs/>
        </w:rPr>
        <w:t>cat</w:t>
      </w:r>
      <w:r w:rsidRPr="000E221F">
        <w:rPr>
          <w:bCs/>
        </w:rPr>
        <w:t xml:space="preserve"> becomes ill or injured. I understand that I will not be reimbursed for any injury sustained by the </w:t>
      </w:r>
      <w:r w:rsidR="009A1C64" w:rsidRPr="000E221F">
        <w:rPr>
          <w:bCs/>
        </w:rPr>
        <w:t>cat</w:t>
      </w:r>
      <w:r w:rsidRPr="000E221F">
        <w:rPr>
          <w:bCs/>
        </w:rPr>
        <w:t xml:space="preserve"> while in my care. </w:t>
      </w:r>
    </w:p>
    <w:p w:rsidR="007C3CCE" w:rsidRPr="000E221F" w:rsidRDefault="007C3CCE" w:rsidP="00C25CCF">
      <w:pPr>
        <w:numPr>
          <w:ilvl w:val="0"/>
          <w:numId w:val="2"/>
        </w:numPr>
        <w:spacing w:before="100" w:beforeAutospacing="1" w:after="100" w:afterAutospacing="1" w:line="264" w:lineRule="auto"/>
        <w:rPr>
          <w:bCs/>
        </w:rPr>
      </w:pPr>
      <w:r w:rsidRPr="000E221F">
        <w:rPr>
          <w:bCs/>
        </w:rPr>
        <w:t xml:space="preserve">I will not euthanize the </w:t>
      </w:r>
      <w:r w:rsidR="009A1C64" w:rsidRPr="000E221F">
        <w:rPr>
          <w:bCs/>
        </w:rPr>
        <w:t>cat</w:t>
      </w:r>
      <w:r w:rsidRPr="000E221F">
        <w:rPr>
          <w:bCs/>
        </w:rPr>
        <w:t xml:space="preserve"> without the approval/authorization of </w:t>
      </w:r>
      <w:r w:rsidR="00C5321C">
        <w:rPr>
          <w:bCs/>
        </w:rPr>
        <w:t>___OWNER___</w:t>
      </w:r>
      <w:r w:rsidRPr="000E221F">
        <w:rPr>
          <w:bCs/>
        </w:rPr>
        <w:t xml:space="preserve">. I will notify AAAR immediately upon the death of the </w:t>
      </w:r>
      <w:r w:rsidR="009A1C64" w:rsidRPr="000E221F">
        <w:rPr>
          <w:bCs/>
        </w:rPr>
        <w:t>cat</w:t>
      </w:r>
      <w:r w:rsidRPr="000E221F">
        <w:rPr>
          <w:bCs/>
        </w:rPr>
        <w:t>, and prior to the disposal of the body.</w:t>
      </w:r>
    </w:p>
    <w:p w:rsidR="007C3CCE" w:rsidRPr="00653765" w:rsidRDefault="007C3CCE" w:rsidP="00653765">
      <w:pPr>
        <w:spacing w:line="264" w:lineRule="auto"/>
        <w:rPr>
          <w:b/>
          <w:bCs/>
        </w:rPr>
      </w:pPr>
      <w:r w:rsidRPr="00653765">
        <w:rPr>
          <w:b/>
          <w:bCs/>
        </w:rPr>
        <w:br/>
      </w:r>
      <w:r w:rsidRPr="00653765">
        <w:rPr>
          <w:b/>
          <w:bCs/>
          <w:u w:val="single"/>
        </w:rPr>
        <w:t>Behavior and Training</w:t>
      </w:r>
      <w:r w:rsidRPr="00653765">
        <w:rPr>
          <w:b/>
          <w:bCs/>
        </w:rPr>
        <w:t xml:space="preserve"> </w:t>
      </w:r>
    </w:p>
    <w:p w:rsidR="007C3CCE" w:rsidRPr="00653765" w:rsidRDefault="007C3CCE" w:rsidP="00653765">
      <w:pPr>
        <w:numPr>
          <w:ilvl w:val="0"/>
          <w:numId w:val="3"/>
        </w:numPr>
        <w:spacing w:before="100" w:beforeAutospacing="1" w:after="100" w:afterAutospacing="1" w:line="264" w:lineRule="auto"/>
        <w:rPr>
          <w:bCs/>
        </w:rPr>
      </w:pPr>
      <w:r w:rsidRPr="00653765">
        <w:rPr>
          <w:bCs/>
        </w:rPr>
        <w:t xml:space="preserve">I will use my best judgment and take all necessary precautions to protect myself when providing daily care and training for the foster </w:t>
      </w:r>
      <w:r w:rsidR="009A1C64" w:rsidRPr="00653765">
        <w:rPr>
          <w:bCs/>
        </w:rPr>
        <w:t>cat</w:t>
      </w:r>
      <w:r w:rsidRPr="00653765">
        <w:rPr>
          <w:bCs/>
        </w:rPr>
        <w:t xml:space="preserve"> until I have had sufficient time to become familiar with his/her personality and behavior. I will use my best judgment and take all necessary precautions when first introducing the </w:t>
      </w:r>
      <w:r w:rsidR="009A1C64" w:rsidRPr="00653765">
        <w:rPr>
          <w:bCs/>
        </w:rPr>
        <w:t>cat</w:t>
      </w:r>
      <w:r w:rsidRPr="00653765">
        <w:rPr>
          <w:bCs/>
        </w:rPr>
        <w:t xml:space="preserve"> to other members of my household and other family pets, as well as with new people and new situations until the </w:t>
      </w:r>
      <w:r w:rsidR="009A1C64" w:rsidRPr="00653765">
        <w:rPr>
          <w:bCs/>
        </w:rPr>
        <w:t>cat</w:t>
      </w:r>
      <w:r w:rsidRPr="00653765">
        <w:rPr>
          <w:bCs/>
        </w:rPr>
        <w:t xml:space="preserve"> has become fully adjusted to my home. I will closely supervise all interaction with children and other pets.</w:t>
      </w:r>
    </w:p>
    <w:p w:rsidR="007C3CCE" w:rsidRPr="00653765" w:rsidRDefault="007C3CCE" w:rsidP="00653765">
      <w:pPr>
        <w:numPr>
          <w:ilvl w:val="0"/>
          <w:numId w:val="3"/>
        </w:numPr>
        <w:spacing w:before="100" w:beforeAutospacing="1" w:after="100" w:afterAutospacing="1" w:line="264" w:lineRule="auto"/>
        <w:rPr>
          <w:bCs/>
        </w:rPr>
      </w:pPr>
      <w:r w:rsidRPr="00653765">
        <w:rPr>
          <w:bCs/>
        </w:rPr>
        <w:t>I will provide appropriate and humane behavior modif</w:t>
      </w:r>
      <w:r w:rsidR="009A1C64" w:rsidRPr="00653765">
        <w:rPr>
          <w:bCs/>
        </w:rPr>
        <w:t xml:space="preserve">ication for behavioral problems. </w:t>
      </w:r>
      <w:r w:rsidRPr="00653765">
        <w:rPr>
          <w:bCs/>
        </w:rPr>
        <w:t xml:space="preserve">I will contact AAAR if the </w:t>
      </w:r>
      <w:r w:rsidR="009A1C64" w:rsidRPr="00653765">
        <w:rPr>
          <w:bCs/>
        </w:rPr>
        <w:t>cat</w:t>
      </w:r>
      <w:r w:rsidRPr="00653765">
        <w:rPr>
          <w:bCs/>
        </w:rPr>
        <w:t xml:space="preserve"> exhibits behavioral problems that are beyond my ability to reasonably manage.</w:t>
      </w:r>
    </w:p>
    <w:p w:rsidR="007C3CCE" w:rsidRPr="00653765" w:rsidRDefault="007C3CCE" w:rsidP="00653765">
      <w:pPr>
        <w:numPr>
          <w:ilvl w:val="0"/>
          <w:numId w:val="3"/>
        </w:numPr>
        <w:spacing w:before="100" w:beforeAutospacing="1" w:after="100" w:afterAutospacing="1" w:line="264" w:lineRule="auto"/>
        <w:rPr>
          <w:bCs/>
        </w:rPr>
      </w:pPr>
      <w:r w:rsidRPr="00653765">
        <w:rPr>
          <w:bCs/>
        </w:rPr>
        <w:t xml:space="preserve">I will never use harsh physical discipline, and will never physically </w:t>
      </w:r>
      <w:r w:rsidR="00056BAF" w:rsidRPr="00653765">
        <w:rPr>
          <w:bCs/>
        </w:rPr>
        <w:t xml:space="preserve">or mentally </w:t>
      </w:r>
      <w:r w:rsidRPr="00653765">
        <w:rPr>
          <w:bCs/>
        </w:rPr>
        <w:t xml:space="preserve">abuse the </w:t>
      </w:r>
      <w:r w:rsidR="009A1C64" w:rsidRPr="00653765">
        <w:rPr>
          <w:bCs/>
        </w:rPr>
        <w:t>cat</w:t>
      </w:r>
      <w:r w:rsidRPr="00653765">
        <w:rPr>
          <w:bCs/>
        </w:rPr>
        <w:t>.</w:t>
      </w:r>
    </w:p>
    <w:p w:rsidR="00C06D32" w:rsidRDefault="00C06D32" w:rsidP="00653765">
      <w:pPr>
        <w:spacing w:line="264" w:lineRule="auto"/>
        <w:rPr>
          <w:b/>
          <w:bCs/>
        </w:rPr>
      </w:pPr>
    </w:p>
    <w:p w:rsidR="007C3CCE" w:rsidRPr="00653765" w:rsidRDefault="007C3CCE" w:rsidP="00653765">
      <w:pPr>
        <w:spacing w:line="264" w:lineRule="auto"/>
        <w:rPr>
          <w:b/>
          <w:bCs/>
        </w:rPr>
      </w:pPr>
      <w:r w:rsidRPr="00653765">
        <w:rPr>
          <w:b/>
          <w:bCs/>
          <w:u w:val="single"/>
        </w:rPr>
        <w:t>Safety</w:t>
      </w:r>
      <w:r w:rsidRPr="00653765">
        <w:rPr>
          <w:b/>
          <w:bCs/>
        </w:rPr>
        <w:t xml:space="preserve"> </w:t>
      </w:r>
    </w:p>
    <w:p w:rsidR="000E221F" w:rsidRDefault="007C3CCE" w:rsidP="00C8707B">
      <w:pPr>
        <w:numPr>
          <w:ilvl w:val="0"/>
          <w:numId w:val="4"/>
        </w:numPr>
        <w:spacing w:before="100" w:beforeAutospacing="1" w:after="100" w:afterAutospacing="1" w:line="264" w:lineRule="auto"/>
        <w:rPr>
          <w:bCs/>
        </w:rPr>
      </w:pPr>
      <w:r w:rsidRPr="000E221F">
        <w:rPr>
          <w:bCs/>
        </w:rPr>
        <w:t xml:space="preserve">I will advise </w:t>
      </w:r>
      <w:r w:rsidR="003746E6">
        <w:rPr>
          <w:bCs/>
        </w:rPr>
        <w:t>___</w:t>
      </w:r>
      <w:proofErr w:type="spellStart"/>
      <w:r w:rsidR="003746E6">
        <w:rPr>
          <w:bCs/>
        </w:rPr>
        <w:t>OWNER___</w:t>
      </w:r>
      <w:r w:rsidR="000E221F">
        <w:rPr>
          <w:bCs/>
        </w:rPr>
        <w:t>and</w:t>
      </w:r>
      <w:proofErr w:type="spellEnd"/>
      <w:r w:rsidR="000E221F">
        <w:rPr>
          <w:bCs/>
        </w:rPr>
        <w:t xml:space="preserve"> </w:t>
      </w:r>
      <w:proofErr w:type="spellStart"/>
      <w:r w:rsidRPr="000E221F">
        <w:rPr>
          <w:bCs/>
        </w:rPr>
        <w:t>AAAR</w:t>
      </w:r>
      <w:proofErr w:type="spellEnd"/>
      <w:r w:rsidRPr="000E221F">
        <w:rPr>
          <w:bCs/>
        </w:rPr>
        <w:t xml:space="preserve"> immediately if I plan to change my address and/or phone number. </w:t>
      </w:r>
    </w:p>
    <w:p w:rsidR="007C3CCE" w:rsidRPr="000E221F" w:rsidRDefault="007C3CCE" w:rsidP="00C8707B">
      <w:pPr>
        <w:numPr>
          <w:ilvl w:val="0"/>
          <w:numId w:val="4"/>
        </w:numPr>
        <w:spacing w:before="100" w:beforeAutospacing="1" w:after="100" w:afterAutospacing="1" w:line="264" w:lineRule="auto"/>
        <w:rPr>
          <w:bCs/>
        </w:rPr>
      </w:pPr>
      <w:r w:rsidRPr="000E221F">
        <w:rPr>
          <w:bCs/>
        </w:rPr>
        <w:t xml:space="preserve">I will advise </w:t>
      </w:r>
      <w:r w:rsidR="003746E6">
        <w:rPr>
          <w:bCs/>
        </w:rPr>
        <w:t>___</w:t>
      </w:r>
      <w:proofErr w:type="spellStart"/>
      <w:r w:rsidR="003746E6">
        <w:rPr>
          <w:bCs/>
        </w:rPr>
        <w:t>OWNER___</w:t>
      </w:r>
      <w:r w:rsidRPr="000E221F">
        <w:rPr>
          <w:bCs/>
        </w:rPr>
        <w:t>immediately</w:t>
      </w:r>
      <w:proofErr w:type="spellEnd"/>
      <w:r w:rsidRPr="000E221F">
        <w:rPr>
          <w:bCs/>
        </w:rPr>
        <w:t xml:space="preserve"> if the </w:t>
      </w:r>
      <w:r w:rsidR="009A1C64" w:rsidRPr="000E221F">
        <w:rPr>
          <w:bCs/>
        </w:rPr>
        <w:t>cat</w:t>
      </w:r>
      <w:r w:rsidRPr="000E221F">
        <w:rPr>
          <w:bCs/>
        </w:rPr>
        <w:t xml:space="preserve"> is lost or stolen, and make every reasonable effort to recover the </w:t>
      </w:r>
      <w:r w:rsidR="009A1C64" w:rsidRPr="000E221F">
        <w:rPr>
          <w:bCs/>
        </w:rPr>
        <w:t>cat</w:t>
      </w:r>
      <w:r w:rsidRPr="000E221F">
        <w:rPr>
          <w:bCs/>
        </w:rPr>
        <w:t>, including, but not limited to posting flyers, and contacting local shelters and veterinarians.</w:t>
      </w:r>
    </w:p>
    <w:p w:rsidR="00A56C51" w:rsidRPr="00653765" w:rsidRDefault="00A56C51" w:rsidP="00653765">
      <w:pPr>
        <w:numPr>
          <w:ilvl w:val="0"/>
          <w:numId w:val="4"/>
        </w:numPr>
        <w:spacing w:before="100" w:beforeAutospacing="1" w:after="100" w:afterAutospacing="1" w:line="264" w:lineRule="auto"/>
        <w:rPr>
          <w:bCs/>
        </w:rPr>
      </w:pPr>
      <w:r w:rsidRPr="00653765">
        <w:rPr>
          <w:bCs/>
        </w:rPr>
        <w:t>I will always use a carrier if traveling with the cat outside of the house.</w:t>
      </w:r>
    </w:p>
    <w:p w:rsidR="00C06D32" w:rsidRDefault="00C06D32" w:rsidP="00653765">
      <w:pPr>
        <w:spacing w:line="264" w:lineRule="auto"/>
        <w:rPr>
          <w:b/>
          <w:bCs/>
          <w:u w:val="single"/>
        </w:rPr>
      </w:pPr>
    </w:p>
    <w:p w:rsidR="007C3CCE" w:rsidRPr="00653765" w:rsidRDefault="007C3CCE" w:rsidP="00653765">
      <w:pPr>
        <w:spacing w:line="264" w:lineRule="auto"/>
        <w:rPr>
          <w:b/>
          <w:bCs/>
        </w:rPr>
      </w:pPr>
      <w:r w:rsidRPr="00653765">
        <w:rPr>
          <w:b/>
          <w:bCs/>
          <w:u w:val="single"/>
        </w:rPr>
        <w:t>Follow-up</w:t>
      </w:r>
      <w:r w:rsidRPr="00653765">
        <w:rPr>
          <w:b/>
          <w:bCs/>
        </w:rPr>
        <w:t xml:space="preserve"> </w:t>
      </w:r>
    </w:p>
    <w:p w:rsidR="007C3CCE" w:rsidRDefault="007C3CCE" w:rsidP="00653765">
      <w:pPr>
        <w:numPr>
          <w:ilvl w:val="0"/>
          <w:numId w:val="5"/>
        </w:numPr>
        <w:spacing w:before="100" w:beforeAutospacing="1" w:after="100" w:afterAutospacing="1" w:line="264" w:lineRule="auto"/>
        <w:rPr>
          <w:bCs/>
        </w:rPr>
      </w:pPr>
      <w:r w:rsidRPr="00653765">
        <w:rPr>
          <w:bCs/>
        </w:rPr>
        <w:lastRenderedPageBreak/>
        <w:t xml:space="preserve">I will advise </w:t>
      </w:r>
      <w:r w:rsidR="003746E6">
        <w:rPr>
          <w:bCs/>
        </w:rPr>
        <w:t>___</w:t>
      </w:r>
      <w:proofErr w:type="spellStart"/>
      <w:r w:rsidR="003746E6">
        <w:rPr>
          <w:bCs/>
        </w:rPr>
        <w:t>OWNER___</w:t>
      </w:r>
      <w:r w:rsidRPr="00653765">
        <w:rPr>
          <w:bCs/>
        </w:rPr>
        <w:t>regularly</w:t>
      </w:r>
      <w:proofErr w:type="spellEnd"/>
      <w:r w:rsidRPr="00653765">
        <w:rPr>
          <w:bCs/>
        </w:rPr>
        <w:t xml:space="preserve"> as to the condition and adjustment of the </w:t>
      </w:r>
      <w:r w:rsidR="009A1C64" w:rsidRPr="00653765">
        <w:rPr>
          <w:bCs/>
        </w:rPr>
        <w:t>cat</w:t>
      </w:r>
      <w:r w:rsidRPr="00653765">
        <w:rPr>
          <w:bCs/>
        </w:rPr>
        <w:t xml:space="preserve">. I will allow an AAAR representative to visit my home to check on the health and welfare of the </w:t>
      </w:r>
      <w:r w:rsidR="009A1C64" w:rsidRPr="00653765">
        <w:rPr>
          <w:bCs/>
        </w:rPr>
        <w:t>cat</w:t>
      </w:r>
      <w:r w:rsidRPr="00653765">
        <w:rPr>
          <w:bCs/>
        </w:rPr>
        <w:t>, and for the purpose of determining compliance with the terms and conditions of this agreement if deemed necessary.</w:t>
      </w:r>
    </w:p>
    <w:p w:rsidR="00E60571" w:rsidRPr="00653765" w:rsidRDefault="00E60571" w:rsidP="00653765">
      <w:pPr>
        <w:numPr>
          <w:ilvl w:val="0"/>
          <w:numId w:val="5"/>
        </w:numPr>
        <w:spacing w:before="100" w:beforeAutospacing="1" w:after="100" w:afterAutospacing="1" w:line="264" w:lineRule="auto"/>
        <w:rPr>
          <w:bCs/>
        </w:rPr>
      </w:pPr>
      <w:r>
        <w:rPr>
          <w:bCs/>
        </w:rPr>
        <w:t xml:space="preserve">I will contact the </w:t>
      </w:r>
      <w:proofErr w:type="spellStart"/>
      <w:r>
        <w:rPr>
          <w:bCs/>
        </w:rPr>
        <w:t>AAAR</w:t>
      </w:r>
      <w:proofErr w:type="spellEnd"/>
      <w:r>
        <w:rPr>
          <w:bCs/>
        </w:rPr>
        <w:t xml:space="preserve"> </w:t>
      </w:r>
      <w:proofErr w:type="gramStart"/>
      <w:r>
        <w:rPr>
          <w:bCs/>
        </w:rPr>
        <w:t xml:space="preserve">Coordinator  </w:t>
      </w:r>
      <w:r w:rsidR="00CC18DC">
        <w:rPr>
          <w:bCs/>
        </w:rPr>
        <w:t>_</w:t>
      </w:r>
      <w:proofErr w:type="gramEnd"/>
      <w:r w:rsidR="00CC18DC">
        <w:rPr>
          <w:bCs/>
        </w:rPr>
        <w:t>__COORDINATOR NAME___</w:t>
      </w:r>
      <w:r>
        <w:rPr>
          <w:bCs/>
        </w:rPr>
        <w:t xml:space="preserve"> should I need more food, litter or medical care for the cat. I understand I will not be reimbursed for any of my expenditures. </w:t>
      </w:r>
    </w:p>
    <w:p w:rsidR="00833848" w:rsidRDefault="00833848" w:rsidP="00653765">
      <w:pPr>
        <w:spacing w:line="264" w:lineRule="auto"/>
        <w:rPr>
          <w:b/>
          <w:bCs/>
        </w:rPr>
      </w:pPr>
    </w:p>
    <w:p w:rsidR="007C3CCE" w:rsidRPr="00653765" w:rsidRDefault="007C3CCE" w:rsidP="00653765">
      <w:pPr>
        <w:spacing w:line="264" w:lineRule="auto"/>
        <w:rPr>
          <w:b/>
          <w:bCs/>
        </w:rPr>
      </w:pPr>
      <w:r w:rsidRPr="00653765">
        <w:rPr>
          <w:b/>
          <w:bCs/>
        </w:rPr>
        <w:br/>
      </w:r>
      <w:r w:rsidRPr="00653765">
        <w:rPr>
          <w:b/>
          <w:bCs/>
          <w:u w:val="single"/>
        </w:rPr>
        <w:t>Transfer of Ownership</w:t>
      </w:r>
      <w:r w:rsidRPr="00653765">
        <w:rPr>
          <w:b/>
          <w:bCs/>
        </w:rPr>
        <w:t xml:space="preserve"> </w:t>
      </w:r>
    </w:p>
    <w:p w:rsidR="007C3CCE" w:rsidRPr="00653765" w:rsidRDefault="007C3CCE" w:rsidP="00653765">
      <w:pPr>
        <w:numPr>
          <w:ilvl w:val="0"/>
          <w:numId w:val="6"/>
        </w:numPr>
        <w:spacing w:before="100" w:beforeAutospacing="1" w:after="100" w:afterAutospacing="1" w:line="264" w:lineRule="auto"/>
        <w:rPr>
          <w:bCs/>
        </w:rPr>
      </w:pPr>
      <w:r w:rsidRPr="00653765">
        <w:rPr>
          <w:bCs/>
        </w:rPr>
        <w:t xml:space="preserve">I understand that I am acting as a temporary custodian of any and all </w:t>
      </w:r>
      <w:r w:rsidR="009A1C64" w:rsidRPr="00653765">
        <w:rPr>
          <w:bCs/>
        </w:rPr>
        <w:t>cat</w:t>
      </w:r>
      <w:r w:rsidRPr="00653765">
        <w:rPr>
          <w:bCs/>
        </w:rPr>
        <w:t xml:space="preserve">s fostered for </w:t>
      </w:r>
      <w:r w:rsidR="003746E6">
        <w:rPr>
          <w:bCs/>
        </w:rPr>
        <w:t>___</w:t>
      </w:r>
      <w:proofErr w:type="spellStart"/>
      <w:r w:rsidR="003746E6">
        <w:rPr>
          <w:bCs/>
        </w:rPr>
        <w:t>OWNER___</w:t>
      </w:r>
      <w:r w:rsidR="000E221F">
        <w:rPr>
          <w:bCs/>
        </w:rPr>
        <w:t>or</w:t>
      </w:r>
      <w:proofErr w:type="spellEnd"/>
      <w:r w:rsidR="000E221F">
        <w:rPr>
          <w:bCs/>
        </w:rPr>
        <w:t xml:space="preserve"> </w:t>
      </w:r>
      <w:proofErr w:type="spellStart"/>
      <w:r w:rsidRPr="00653765">
        <w:rPr>
          <w:bCs/>
        </w:rPr>
        <w:t>AAAR</w:t>
      </w:r>
      <w:proofErr w:type="spellEnd"/>
      <w:r w:rsidRPr="00653765">
        <w:rPr>
          <w:bCs/>
        </w:rPr>
        <w:t xml:space="preserve">, and that </w:t>
      </w:r>
      <w:r w:rsidR="003746E6">
        <w:rPr>
          <w:bCs/>
        </w:rPr>
        <w:t>___</w:t>
      </w:r>
      <w:proofErr w:type="spellStart"/>
      <w:r w:rsidR="003746E6">
        <w:rPr>
          <w:bCs/>
        </w:rPr>
        <w:t>OWNER___</w:t>
      </w:r>
      <w:r w:rsidRPr="00653765">
        <w:rPr>
          <w:bCs/>
        </w:rPr>
        <w:t>remains</w:t>
      </w:r>
      <w:proofErr w:type="spellEnd"/>
      <w:r w:rsidRPr="00653765">
        <w:rPr>
          <w:bCs/>
        </w:rPr>
        <w:t xml:space="preserve"> the lawful owner of the </w:t>
      </w:r>
      <w:r w:rsidR="009A1C64" w:rsidRPr="00653765">
        <w:rPr>
          <w:bCs/>
        </w:rPr>
        <w:t>cat</w:t>
      </w:r>
      <w:r w:rsidRPr="00653765">
        <w:rPr>
          <w:bCs/>
        </w:rPr>
        <w:t xml:space="preserve">. I will surrender the </w:t>
      </w:r>
      <w:r w:rsidR="009A1C64" w:rsidRPr="00653765">
        <w:rPr>
          <w:bCs/>
        </w:rPr>
        <w:t>cat</w:t>
      </w:r>
      <w:r w:rsidRPr="00653765">
        <w:rPr>
          <w:bCs/>
        </w:rPr>
        <w:t xml:space="preserve"> to </w:t>
      </w:r>
      <w:r w:rsidR="003746E6">
        <w:rPr>
          <w:bCs/>
        </w:rPr>
        <w:t>___</w:t>
      </w:r>
      <w:proofErr w:type="spellStart"/>
      <w:r w:rsidR="003746E6">
        <w:rPr>
          <w:bCs/>
        </w:rPr>
        <w:t>OWNER___</w:t>
      </w:r>
      <w:r w:rsidR="000E221F">
        <w:rPr>
          <w:bCs/>
        </w:rPr>
        <w:t>or</w:t>
      </w:r>
      <w:proofErr w:type="spellEnd"/>
      <w:r w:rsidR="000E221F">
        <w:rPr>
          <w:bCs/>
        </w:rPr>
        <w:t xml:space="preserve"> </w:t>
      </w:r>
      <w:r w:rsidRPr="00653765">
        <w:rPr>
          <w:bCs/>
        </w:rPr>
        <w:t>a</w:t>
      </w:r>
      <w:r w:rsidR="000E221F">
        <w:rPr>
          <w:bCs/>
        </w:rPr>
        <w:t>n</w:t>
      </w:r>
      <w:r w:rsidRPr="00653765">
        <w:rPr>
          <w:bCs/>
        </w:rPr>
        <w:t xml:space="preserve"> </w:t>
      </w:r>
      <w:proofErr w:type="spellStart"/>
      <w:r w:rsidRPr="00653765">
        <w:rPr>
          <w:bCs/>
        </w:rPr>
        <w:t>AAAR</w:t>
      </w:r>
      <w:proofErr w:type="spellEnd"/>
      <w:r w:rsidRPr="00653765">
        <w:rPr>
          <w:bCs/>
        </w:rPr>
        <w:t xml:space="preserve"> representative within 24 hours if requested to do so for any reason.</w:t>
      </w:r>
    </w:p>
    <w:p w:rsidR="007C3CCE" w:rsidRPr="00653765" w:rsidRDefault="007C3CCE" w:rsidP="00653765">
      <w:pPr>
        <w:numPr>
          <w:ilvl w:val="0"/>
          <w:numId w:val="6"/>
        </w:numPr>
        <w:spacing w:before="100" w:beforeAutospacing="1" w:after="100" w:afterAutospacing="1" w:line="264" w:lineRule="auto"/>
        <w:rPr>
          <w:bCs/>
        </w:rPr>
      </w:pPr>
      <w:r w:rsidRPr="00653765">
        <w:rPr>
          <w:bCs/>
        </w:rPr>
        <w:t xml:space="preserve">I will never abandon the </w:t>
      </w:r>
      <w:r w:rsidR="009A1C64" w:rsidRPr="00653765">
        <w:rPr>
          <w:bCs/>
        </w:rPr>
        <w:t>cat</w:t>
      </w:r>
      <w:r w:rsidRPr="00653765">
        <w:rPr>
          <w:bCs/>
        </w:rPr>
        <w:t xml:space="preserve">. I will never give, sell, or transfer ownership of the </w:t>
      </w:r>
      <w:r w:rsidR="00A56C51" w:rsidRPr="00653765">
        <w:rPr>
          <w:bCs/>
        </w:rPr>
        <w:t xml:space="preserve">foster </w:t>
      </w:r>
      <w:r w:rsidR="009A1C64" w:rsidRPr="00653765">
        <w:rPr>
          <w:bCs/>
        </w:rPr>
        <w:t>cat</w:t>
      </w:r>
      <w:r w:rsidRPr="00653765">
        <w:rPr>
          <w:bCs/>
        </w:rPr>
        <w:t xml:space="preserve"> to another person, relative, rescue group, humane association, shelter or pound, entity, pet store, or any medical or experimental laboratory or similar organization other than</w:t>
      </w:r>
      <w:r w:rsidR="000E221F">
        <w:rPr>
          <w:bCs/>
        </w:rPr>
        <w:t xml:space="preserve"> </w:t>
      </w:r>
      <w:r w:rsidR="003746E6">
        <w:rPr>
          <w:bCs/>
        </w:rPr>
        <w:t>___</w:t>
      </w:r>
      <w:proofErr w:type="spellStart"/>
      <w:r w:rsidR="003746E6">
        <w:rPr>
          <w:bCs/>
        </w:rPr>
        <w:t>OWNER___</w:t>
      </w:r>
      <w:r w:rsidR="000E221F">
        <w:rPr>
          <w:bCs/>
        </w:rPr>
        <w:t>or</w:t>
      </w:r>
      <w:proofErr w:type="spellEnd"/>
      <w:r w:rsidRPr="00653765">
        <w:rPr>
          <w:bCs/>
        </w:rPr>
        <w:t xml:space="preserve"> </w:t>
      </w:r>
      <w:proofErr w:type="spellStart"/>
      <w:r w:rsidRPr="00653765">
        <w:rPr>
          <w:bCs/>
        </w:rPr>
        <w:t>AAAR</w:t>
      </w:r>
      <w:proofErr w:type="spellEnd"/>
      <w:r w:rsidRPr="00653765">
        <w:rPr>
          <w:bCs/>
        </w:rPr>
        <w:t>.</w:t>
      </w:r>
    </w:p>
    <w:p w:rsidR="007C3CCE" w:rsidRPr="00653765" w:rsidRDefault="007C3CCE" w:rsidP="00653765">
      <w:pPr>
        <w:numPr>
          <w:ilvl w:val="0"/>
          <w:numId w:val="6"/>
        </w:numPr>
        <w:spacing w:before="100" w:beforeAutospacing="1" w:after="100" w:afterAutospacing="1" w:line="264" w:lineRule="auto"/>
        <w:rPr>
          <w:bCs/>
        </w:rPr>
      </w:pPr>
      <w:r w:rsidRPr="00653765">
        <w:rPr>
          <w:bCs/>
        </w:rPr>
        <w:t xml:space="preserve">If I transfer the </w:t>
      </w:r>
      <w:r w:rsidR="009A1C64" w:rsidRPr="00653765">
        <w:rPr>
          <w:bCs/>
        </w:rPr>
        <w:t>cat</w:t>
      </w:r>
      <w:r w:rsidRPr="00653765">
        <w:rPr>
          <w:bCs/>
        </w:rPr>
        <w:t xml:space="preserve"> without the knowledge and approval of </w:t>
      </w:r>
      <w:r w:rsidR="00C5321C">
        <w:rPr>
          <w:bCs/>
        </w:rPr>
        <w:t>___OWNER___</w:t>
      </w:r>
      <w:r w:rsidR="000E221F">
        <w:rPr>
          <w:bCs/>
        </w:rPr>
        <w:t xml:space="preserve">, </w:t>
      </w:r>
      <w:r w:rsidRPr="00653765">
        <w:rPr>
          <w:bCs/>
        </w:rPr>
        <w:t>I unde</w:t>
      </w:r>
      <w:r w:rsidR="000E221F">
        <w:rPr>
          <w:bCs/>
        </w:rPr>
        <w:t xml:space="preserve">rstand that </w:t>
      </w:r>
      <w:r w:rsidR="003746E6">
        <w:rPr>
          <w:bCs/>
        </w:rPr>
        <w:t>___</w:t>
      </w:r>
      <w:proofErr w:type="spellStart"/>
      <w:r w:rsidR="003746E6">
        <w:rPr>
          <w:bCs/>
        </w:rPr>
        <w:t>OWNER___</w:t>
      </w:r>
      <w:r w:rsidRPr="00653765">
        <w:rPr>
          <w:bCs/>
        </w:rPr>
        <w:t>will</w:t>
      </w:r>
      <w:proofErr w:type="spellEnd"/>
      <w:r w:rsidRPr="00653765">
        <w:rPr>
          <w:bCs/>
        </w:rPr>
        <w:t xml:space="preserve"> reclaim the </w:t>
      </w:r>
      <w:r w:rsidR="009A1C64" w:rsidRPr="00653765">
        <w:rPr>
          <w:bCs/>
        </w:rPr>
        <w:t>cat</w:t>
      </w:r>
      <w:r w:rsidRPr="00653765">
        <w:rPr>
          <w:bCs/>
        </w:rPr>
        <w:t xml:space="preserve"> from the transferee and will pursue legal means to do so if necessary, and will pursue legal means to redress any harm done to the </w:t>
      </w:r>
      <w:r w:rsidR="009A1C64" w:rsidRPr="00653765">
        <w:rPr>
          <w:bCs/>
        </w:rPr>
        <w:t>cat</w:t>
      </w:r>
      <w:r w:rsidRPr="00653765">
        <w:rPr>
          <w:bCs/>
        </w:rPr>
        <w:t>.</w:t>
      </w:r>
    </w:p>
    <w:p w:rsidR="007C3CCE" w:rsidRPr="00653765" w:rsidRDefault="007C3CCE" w:rsidP="00653765">
      <w:pPr>
        <w:numPr>
          <w:ilvl w:val="0"/>
          <w:numId w:val="6"/>
        </w:numPr>
        <w:spacing w:before="100" w:beforeAutospacing="1" w:after="100" w:afterAutospacing="1" w:line="264" w:lineRule="auto"/>
        <w:rPr>
          <w:bCs/>
        </w:rPr>
      </w:pPr>
      <w:r w:rsidRPr="00653765">
        <w:rPr>
          <w:bCs/>
        </w:rPr>
        <w:t xml:space="preserve">I understand that while I have been permitted to foster a </w:t>
      </w:r>
      <w:r w:rsidR="009A1C64" w:rsidRPr="00653765">
        <w:rPr>
          <w:bCs/>
        </w:rPr>
        <w:t>cat</w:t>
      </w:r>
      <w:r w:rsidRPr="00653765">
        <w:rPr>
          <w:bCs/>
        </w:rPr>
        <w:t xml:space="preserve">, this does not precipitate permission to adopt. I understand that </w:t>
      </w:r>
      <w:r w:rsidR="003746E6">
        <w:rPr>
          <w:bCs/>
        </w:rPr>
        <w:t>___</w:t>
      </w:r>
      <w:proofErr w:type="spellStart"/>
      <w:r w:rsidR="003746E6">
        <w:rPr>
          <w:bCs/>
        </w:rPr>
        <w:t>OWNER___</w:t>
      </w:r>
      <w:r w:rsidRPr="00653765">
        <w:rPr>
          <w:bCs/>
        </w:rPr>
        <w:t>makes</w:t>
      </w:r>
      <w:proofErr w:type="spellEnd"/>
      <w:r w:rsidRPr="00653765">
        <w:rPr>
          <w:bCs/>
        </w:rPr>
        <w:t xml:space="preserve"> the final decision regarding the adoption of this </w:t>
      </w:r>
      <w:r w:rsidR="009A1C64" w:rsidRPr="00653765">
        <w:rPr>
          <w:bCs/>
        </w:rPr>
        <w:t>cat</w:t>
      </w:r>
      <w:r w:rsidRPr="00653765">
        <w:rPr>
          <w:bCs/>
        </w:rPr>
        <w:t xml:space="preserve">, which is based on the best interest of the </w:t>
      </w:r>
      <w:r w:rsidR="009A1C64" w:rsidRPr="00653765">
        <w:rPr>
          <w:bCs/>
        </w:rPr>
        <w:t>cat</w:t>
      </w:r>
      <w:r w:rsidRPr="00653765">
        <w:rPr>
          <w:bCs/>
        </w:rPr>
        <w:t>.</w:t>
      </w:r>
    </w:p>
    <w:p w:rsidR="007C3CCE" w:rsidRPr="00653765" w:rsidRDefault="007C3CCE" w:rsidP="00653765">
      <w:pPr>
        <w:spacing w:line="264" w:lineRule="auto"/>
        <w:rPr>
          <w:b/>
          <w:bCs/>
        </w:rPr>
      </w:pPr>
      <w:r w:rsidRPr="00653765">
        <w:rPr>
          <w:b/>
          <w:bCs/>
        </w:rPr>
        <w:br/>
      </w:r>
      <w:r w:rsidRPr="00653765">
        <w:rPr>
          <w:b/>
          <w:bCs/>
          <w:u w:val="single"/>
        </w:rPr>
        <w:t>Return</w:t>
      </w:r>
      <w:r w:rsidRPr="00653765">
        <w:rPr>
          <w:b/>
          <w:bCs/>
        </w:rPr>
        <w:t xml:space="preserve"> </w:t>
      </w:r>
    </w:p>
    <w:p w:rsidR="007C3CCE" w:rsidRPr="00653765" w:rsidRDefault="007C3CCE" w:rsidP="00653765">
      <w:pPr>
        <w:numPr>
          <w:ilvl w:val="0"/>
          <w:numId w:val="7"/>
        </w:numPr>
        <w:spacing w:before="100" w:beforeAutospacing="1" w:after="100" w:afterAutospacing="1" w:line="264" w:lineRule="auto"/>
        <w:rPr>
          <w:bCs/>
        </w:rPr>
      </w:pPr>
      <w:r w:rsidRPr="00653765">
        <w:rPr>
          <w:bCs/>
        </w:rPr>
        <w:t xml:space="preserve">If I am no longer able to foster the </w:t>
      </w:r>
      <w:r w:rsidR="009A1C64" w:rsidRPr="00653765">
        <w:rPr>
          <w:bCs/>
        </w:rPr>
        <w:t>cat</w:t>
      </w:r>
      <w:r w:rsidRPr="00653765">
        <w:rPr>
          <w:bCs/>
        </w:rPr>
        <w:t>, I will contact</w:t>
      </w:r>
      <w:r w:rsidR="0050327A" w:rsidRPr="00653765">
        <w:rPr>
          <w:bCs/>
        </w:rPr>
        <w:t xml:space="preserve"> </w:t>
      </w:r>
      <w:r w:rsidR="003746E6">
        <w:rPr>
          <w:bCs/>
        </w:rPr>
        <w:t>___</w:t>
      </w:r>
      <w:proofErr w:type="spellStart"/>
      <w:r w:rsidR="003746E6">
        <w:rPr>
          <w:bCs/>
        </w:rPr>
        <w:t>OWNER___</w:t>
      </w:r>
      <w:r w:rsidR="000E221F">
        <w:rPr>
          <w:bCs/>
        </w:rPr>
        <w:t>and</w:t>
      </w:r>
      <w:proofErr w:type="spellEnd"/>
      <w:r w:rsidR="000E221F">
        <w:rPr>
          <w:bCs/>
        </w:rPr>
        <w:t xml:space="preserve"> </w:t>
      </w:r>
      <w:proofErr w:type="spellStart"/>
      <w:r w:rsidR="000E221F">
        <w:rPr>
          <w:bCs/>
        </w:rPr>
        <w:t>AAAR</w:t>
      </w:r>
      <w:proofErr w:type="spellEnd"/>
      <w:r w:rsidR="000E221F">
        <w:rPr>
          <w:bCs/>
        </w:rPr>
        <w:t xml:space="preserve"> </w:t>
      </w:r>
      <w:r w:rsidR="00E60571">
        <w:rPr>
          <w:bCs/>
        </w:rPr>
        <w:t>C</w:t>
      </w:r>
      <w:r w:rsidR="0050327A" w:rsidRPr="00653765">
        <w:rPr>
          <w:bCs/>
        </w:rPr>
        <w:t>oordinator</w:t>
      </w:r>
      <w:r w:rsidR="0050327A" w:rsidRPr="00653765">
        <w:rPr>
          <w:b/>
          <w:bCs/>
        </w:rPr>
        <w:t xml:space="preserve"> </w:t>
      </w:r>
      <w:r w:rsidR="00FA24D3">
        <w:rPr>
          <w:bCs/>
        </w:rPr>
        <w:t>___</w:t>
      </w:r>
      <w:r w:rsidR="003746E6">
        <w:rPr>
          <w:bCs/>
        </w:rPr>
        <w:t>COORDINATOR NAME__</w:t>
      </w:r>
      <w:r w:rsidR="00FA24D3">
        <w:rPr>
          <w:bCs/>
        </w:rPr>
        <w:t>_</w:t>
      </w:r>
      <w:r w:rsidR="0050327A" w:rsidRPr="00653765">
        <w:rPr>
          <w:b/>
          <w:bCs/>
        </w:rPr>
        <w:t xml:space="preserve"> </w:t>
      </w:r>
      <w:r w:rsidR="000E221F">
        <w:rPr>
          <w:bCs/>
        </w:rPr>
        <w:t>immediately</w:t>
      </w:r>
      <w:r w:rsidRPr="00653765">
        <w:rPr>
          <w:bCs/>
        </w:rPr>
        <w:t xml:space="preserve">. </w:t>
      </w:r>
      <w:r w:rsidR="00E60571">
        <w:rPr>
          <w:bCs/>
        </w:rPr>
        <w:t xml:space="preserve">And return the cats to </w:t>
      </w:r>
      <w:r w:rsidR="00C5321C">
        <w:rPr>
          <w:bCs/>
        </w:rPr>
        <w:t>___OWNER___</w:t>
      </w:r>
      <w:r w:rsidR="00E60571">
        <w:rPr>
          <w:bCs/>
        </w:rPr>
        <w:t xml:space="preserve">. </w:t>
      </w:r>
    </w:p>
    <w:p w:rsidR="007C3CCE" w:rsidRPr="00653765" w:rsidRDefault="007C3CCE" w:rsidP="00653765">
      <w:pPr>
        <w:spacing w:line="264" w:lineRule="auto"/>
        <w:rPr>
          <w:b/>
          <w:bCs/>
        </w:rPr>
      </w:pPr>
      <w:r w:rsidRPr="00653765">
        <w:rPr>
          <w:b/>
          <w:bCs/>
        </w:rPr>
        <w:br/>
      </w:r>
      <w:r w:rsidRPr="00653765">
        <w:rPr>
          <w:b/>
          <w:bCs/>
          <w:u w:val="single"/>
        </w:rPr>
        <w:t>Liability</w:t>
      </w:r>
      <w:r w:rsidRPr="00653765">
        <w:rPr>
          <w:b/>
          <w:bCs/>
        </w:rPr>
        <w:t xml:space="preserve"> </w:t>
      </w:r>
    </w:p>
    <w:p w:rsidR="007C3CCE" w:rsidRPr="00653765" w:rsidRDefault="007C3CCE" w:rsidP="00653765">
      <w:pPr>
        <w:numPr>
          <w:ilvl w:val="0"/>
          <w:numId w:val="8"/>
        </w:numPr>
        <w:spacing w:before="100" w:beforeAutospacing="1" w:after="100" w:afterAutospacing="1" w:line="264" w:lineRule="auto"/>
        <w:rPr>
          <w:bCs/>
        </w:rPr>
      </w:pPr>
      <w:r w:rsidRPr="00653765">
        <w:rPr>
          <w:bCs/>
        </w:rPr>
        <w:t xml:space="preserve">I understand that AAAR cannot, and does not make any guarantees as to the health, temperament, mental disposition, and training of the </w:t>
      </w:r>
      <w:r w:rsidR="009A1C64" w:rsidRPr="00653765">
        <w:rPr>
          <w:bCs/>
        </w:rPr>
        <w:t>cat</w:t>
      </w:r>
      <w:r w:rsidRPr="00653765">
        <w:rPr>
          <w:bCs/>
        </w:rPr>
        <w:t xml:space="preserve">. I hereby foster the </w:t>
      </w:r>
      <w:r w:rsidR="009A1C64" w:rsidRPr="00653765">
        <w:rPr>
          <w:bCs/>
        </w:rPr>
        <w:t>cat</w:t>
      </w:r>
      <w:r w:rsidRPr="00653765">
        <w:rPr>
          <w:bCs/>
        </w:rPr>
        <w:t xml:space="preserve"> at my own risk.</w:t>
      </w:r>
    </w:p>
    <w:p w:rsidR="007C3CCE" w:rsidRPr="00653765" w:rsidRDefault="007C3CCE" w:rsidP="00653765">
      <w:pPr>
        <w:numPr>
          <w:ilvl w:val="0"/>
          <w:numId w:val="8"/>
        </w:numPr>
        <w:spacing w:before="100" w:beforeAutospacing="1" w:after="100" w:afterAutospacing="1" w:line="264" w:lineRule="auto"/>
        <w:rPr>
          <w:bCs/>
        </w:rPr>
      </w:pPr>
      <w:r w:rsidRPr="00653765">
        <w:rPr>
          <w:bCs/>
        </w:rPr>
        <w:t xml:space="preserve">I fully and completely release AAAR, its founder and volunteers, from any and all claims and liability, including, but not limited to, any defects or illnesses the </w:t>
      </w:r>
      <w:r w:rsidR="009A1C64" w:rsidRPr="00653765">
        <w:rPr>
          <w:bCs/>
        </w:rPr>
        <w:t>cat</w:t>
      </w:r>
      <w:r w:rsidRPr="00653765">
        <w:rPr>
          <w:bCs/>
        </w:rPr>
        <w:t xml:space="preserve"> may have or develop, and for any injury or damage to persons, property, or other household pets, which may be caused by the </w:t>
      </w:r>
      <w:r w:rsidR="009A1C64" w:rsidRPr="00653765">
        <w:rPr>
          <w:bCs/>
        </w:rPr>
        <w:t>cat</w:t>
      </w:r>
      <w:r w:rsidRPr="00653765">
        <w:rPr>
          <w:bCs/>
        </w:rPr>
        <w:t xml:space="preserve">. I further agree to indemnify and hold AAAR harmless against any and all claims and liability, including, but not limited to, those asserted by third parties for any injury or damage to persons or property caused by the </w:t>
      </w:r>
      <w:r w:rsidR="009A1C64" w:rsidRPr="00653765">
        <w:rPr>
          <w:bCs/>
        </w:rPr>
        <w:t>cat</w:t>
      </w:r>
      <w:r w:rsidRPr="00653765">
        <w:rPr>
          <w:bCs/>
        </w:rPr>
        <w:t>.</w:t>
      </w:r>
    </w:p>
    <w:p w:rsidR="00E2780A" w:rsidRPr="00653765" w:rsidRDefault="007C3CCE" w:rsidP="00653765">
      <w:pPr>
        <w:numPr>
          <w:ilvl w:val="0"/>
          <w:numId w:val="8"/>
        </w:numPr>
        <w:spacing w:before="100" w:beforeAutospacing="1" w:after="100" w:afterAutospacing="1" w:line="264" w:lineRule="auto"/>
        <w:rPr>
          <w:bCs/>
        </w:rPr>
      </w:pPr>
      <w:r w:rsidRPr="00653765">
        <w:rPr>
          <w:bCs/>
        </w:rPr>
        <w:t xml:space="preserve">I fully and completely release AAAR from any and all claims and liability for any illness that my animals might develop, even if said illness might have been procured from the </w:t>
      </w:r>
      <w:r w:rsidR="009A1C64" w:rsidRPr="00653765">
        <w:rPr>
          <w:bCs/>
        </w:rPr>
        <w:t>cat</w:t>
      </w:r>
      <w:r w:rsidRPr="00653765">
        <w:rPr>
          <w:bCs/>
        </w:rPr>
        <w:t xml:space="preserve"> fostered for AAAR.</w:t>
      </w:r>
    </w:p>
    <w:p w:rsidR="00056BAF" w:rsidRPr="00653765" w:rsidRDefault="007C3CCE" w:rsidP="00653765">
      <w:pPr>
        <w:pStyle w:val="NormalWeb"/>
        <w:numPr>
          <w:ilvl w:val="0"/>
          <w:numId w:val="8"/>
        </w:numPr>
        <w:spacing w:line="264" w:lineRule="auto"/>
        <w:rPr>
          <w:bCs/>
        </w:rPr>
      </w:pPr>
      <w:r w:rsidRPr="00653765">
        <w:rPr>
          <w:bCs/>
        </w:rPr>
        <w:lastRenderedPageBreak/>
        <w:t>I certify that I have never been convicted of animal cruelty, neglect, or abandonment by a court of law or other governmental authority.</w:t>
      </w:r>
    </w:p>
    <w:p w:rsidR="007C3CCE" w:rsidRPr="00653765" w:rsidRDefault="007C3CCE" w:rsidP="00653765">
      <w:pPr>
        <w:pStyle w:val="NormalWeb"/>
        <w:numPr>
          <w:ilvl w:val="0"/>
          <w:numId w:val="8"/>
        </w:numPr>
        <w:spacing w:line="264" w:lineRule="auto"/>
        <w:rPr>
          <w:bCs/>
        </w:rPr>
      </w:pPr>
      <w:r w:rsidRPr="00653765">
        <w:rPr>
          <w:bCs/>
        </w:rPr>
        <w:t>I certify that I have read this foster agreement in full (all _</w:t>
      </w:r>
      <w:r w:rsidR="00876E7A">
        <w:rPr>
          <w:bCs/>
        </w:rPr>
        <w:t>5</w:t>
      </w:r>
      <w:r w:rsidRPr="00653765">
        <w:rPr>
          <w:bCs/>
        </w:rPr>
        <w:t xml:space="preserve">_ pages), and that I understand all of the terms and conditions. I understand that if I made any misrepresentation about myself or home environment, or if I don’t abide by all of the terms and conditions of this agreement and my failure to do so in any way jeopardizes or adversely affects the health and welfare of the </w:t>
      </w:r>
      <w:r w:rsidR="009A1C64" w:rsidRPr="00653765">
        <w:rPr>
          <w:bCs/>
        </w:rPr>
        <w:t>cat</w:t>
      </w:r>
      <w:r w:rsidRPr="00653765">
        <w:rPr>
          <w:bCs/>
        </w:rPr>
        <w:t xml:space="preserve">, that AAAR can terminate this contract for foster care and reclaim the </w:t>
      </w:r>
      <w:r w:rsidR="009A1C64" w:rsidRPr="00653765">
        <w:rPr>
          <w:bCs/>
        </w:rPr>
        <w:t>cat</w:t>
      </w:r>
      <w:r w:rsidRPr="00653765">
        <w:rPr>
          <w:bCs/>
        </w:rPr>
        <w:t xml:space="preserve"> without notice, irrespective of any expenditures that I have made, and may pursue legal means to do so if necessary. I understand that AAAR may pursue legal means to redress any</w:t>
      </w:r>
      <w:r w:rsidRPr="00653765">
        <w:rPr>
          <w:b/>
          <w:bCs/>
        </w:rPr>
        <w:t xml:space="preserve"> </w:t>
      </w:r>
      <w:r w:rsidRPr="00653765">
        <w:rPr>
          <w:bCs/>
        </w:rPr>
        <w:t xml:space="preserve">harm done to the </w:t>
      </w:r>
      <w:r w:rsidR="009A1C64" w:rsidRPr="00653765">
        <w:rPr>
          <w:bCs/>
        </w:rPr>
        <w:t>cat</w:t>
      </w:r>
      <w:r w:rsidRPr="00653765">
        <w:rPr>
          <w:bCs/>
        </w:rPr>
        <w:t>. I understand that this contract for foster care is legal and binding, and will be governed by the laws of the State of Michigan.</w:t>
      </w:r>
    </w:p>
    <w:p w:rsidR="00E60571" w:rsidRDefault="007C3CCE" w:rsidP="007C3CCE">
      <w:pPr>
        <w:ind w:right="504"/>
        <w:rPr>
          <w:b/>
          <w:bCs/>
        </w:rPr>
      </w:pPr>
      <w:r w:rsidRPr="00653765">
        <w:rPr>
          <w:b/>
          <w:bCs/>
        </w:rPr>
        <w:br/>
      </w:r>
    </w:p>
    <w:p w:rsidR="00E60571" w:rsidRDefault="007C3CCE" w:rsidP="007C3CCE">
      <w:pPr>
        <w:ind w:right="504"/>
        <w:rPr>
          <w:b/>
          <w:bCs/>
        </w:rPr>
      </w:pPr>
      <w:r w:rsidRPr="00653765">
        <w:rPr>
          <w:b/>
          <w:bCs/>
        </w:rPr>
        <w:br/>
        <w:t>______________________________</w:t>
      </w:r>
      <w:r w:rsidRPr="00653765">
        <w:rPr>
          <w:b/>
          <w:bCs/>
        </w:rPr>
        <w:br/>
        <w:t>Printed name of foster parent</w:t>
      </w:r>
      <w:r w:rsidRPr="00653765">
        <w:rPr>
          <w:b/>
          <w:bCs/>
        </w:rPr>
        <w:br/>
      </w:r>
      <w:r w:rsidRPr="00653765">
        <w:rPr>
          <w:b/>
          <w:bCs/>
        </w:rPr>
        <w:br/>
      </w:r>
      <w:r w:rsidRPr="00653765">
        <w:rPr>
          <w:b/>
          <w:bCs/>
        </w:rPr>
        <w:br/>
      </w:r>
      <w:r w:rsidRPr="00653765">
        <w:rPr>
          <w:b/>
          <w:bCs/>
        </w:rPr>
        <w:br/>
        <w:t>_______________________________ Date ____________</w:t>
      </w:r>
      <w:r w:rsidRPr="00653765">
        <w:rPr>
          <w:b/>
          <w:bCs/>
        </w:rPr>
        <w:br/>
        <w:t>Signature of foster parent</w:t>
      </w:r>
      <w:r w:rsidRPr="00653765">
        <w:rPr>
          <w:b/>
          <w:bCs/>
        </w:rPr>
        <w:br/>
      </w:r>
      <w:r w:rsidRPr="00653765">
        <w:rPr>
          <w:b/>
          <w:bCs/>
        </w:rPr>
        <w:br/>
      </w:r>
      <w:r w:rsidRPr="00653765">
        <w:rPr>
          <w:b/>
          <w:bCs/>
        </w:rPr>
        <w:br/>
      </w:r>
    </w:p>
    <w:p w:rsidR="00E60571" w:rsidRDefault="00E60571" w:rsidP="007C3CCE">
      <w:pPr>
        <w:ind w:right="504"/>
        <w:rPr>
          <w:b/>
          <w:bCs/>
        </w:rPr>
      </w:pPr>
    </w:p>
    <w:p w:rsidR="00E60571" w:rsidRDefault="00E60571" w:rsidP="007C3CCE">
      <w:pPr>
        <w:ind w:right="504"/>
        <w:rPr>
          <w:b/>
          <w:bCs/>
        </w:rPr>
      </w:pPr>
      <w:r w:rsidRPr="00653765">
        <w:rPr>
          <w:b/>
          <w:bCs/>
        </w:rPr>
        <w:t>______________________________</w:t>
      </w:r>
      <w:r w:rsidRPr="00653765">
        <w:rPr>
          <w:b/>
          <w:bCs/>
        </w:rPr>
        <w:br/>
        <w:t xml:space="preserve">Printed name of </w:t>
      </w:r>
      <w:r w:rsidRPr="00E60571">
        <w:rPr>
          <w:b/>
          <w:bCs/>
        </w:rPr>
        <w:t>pet/s owner</w:t>
      </w:r>
      <w:r w:rsidRPr="00653765">
        <w:rPr>
          <w:b/>
          <w:bCs/>
        </w:rPr>
        <w:br/>
      </w:r>
    </w:p>
    <w:p w:rsidR="00E60571" w:rsidRDefault="00E60571" w:rsidP="007C3CCE">
      <w:pPr>
        <w:ind w:right="504"/>
        <w:rPr>
          <w:b/>
          <w:bCs/>
        </w:rPr>
      </w:pPr>
    </w:p>
    <w:p w:rsidR="00E60571" w:rsidRDefault="00E60571" w:rsidP="007C3CCE">
      <w:pPr>
        <w:ind w:right="504"/>
        <w:rPr>
          <w:b/>
          <w:bCs/>
        </w:rPr>
      </w:pPr>
    </w:p>
    <w:p w:rsidR="00E60571" w:rsidRDefault="00E60571" w:rsidP="007C3CCE">
      <w:pPr>
        <w:ind w:right="504"/>
        <w:rPr>
          <w:b/>
          <w:bCs/>
        </w:rPr>
      </w:pPr>
      <w:r w:rsidRPr="00653765">
        <w:rPr>
          <w:b/>
          <w:bCs/>
        </w:rPr>
        <w:t>__________________</w:t>
      </w:r>
      <w:r>
        <w:rPr>
          <w:b/>
          <w:bCs/>
        </w:rPr>
        <w:t>_____________ Date ____________</w:t>
      </w:r>
    </w:p>
    <w:p w:rsidR="00E60571" w:rsidRDefault="00E60571" w:rsidP="007C3CCE">
      <w:pPr>
        <w:ind w:right="504"/>
        <w:rPr>
          <w:b/>
          <w:bCs/>
        </w:rPr>
      </w:pPr>
      <w:r>
        <w:rPr>
          <w:b/>
          <w:bCs/>
        </w:rPr>
        <w:t>Signature of pet/s owner</w:t>
      </w:r>
      <w:r w:rsidR="007C3CCE" w:rsidRPr="00653765">
        <w:rPr>
          <w:b/>
          <w:bCs/>
        </w:rPr>
        <w:br/>
      </w:r>
    </w:p>
    <w:p w:rsidR="00E60571" w:rsidRDefault="00E60571" w:rsidP="007C3CCE">
      <w:pPr>
        <w:ind w:right="504"/>
        <w:rPr>
          <w:b/>
          <w:bCs/>
        </w:rPr>
      </w:pPr>
    </w:p>
    <w:p w:rsidR="00E60571" w:rsidRDefault="00E60571" w:rsidP="007C3CCE">
      <w:pPr>
        <w:ind w:right="504"/>
        <w:rPr>
          <w:b/>
          <w:bCs/>
        </w:rPr>
      </w:pPr>
    </w:p>
    <w:p w:rsidR="00E60571" w:rsidRDefault="00E60571" w:rsidP="007C3CCE">
      <w:pPr>
        <w:ind w:right="504"/>
        <w:rPr>
          <w:b/>
          <w:bCs/>
        </w:rPr>
      </w:pPr>
    </w:p>
    <w:p w:rsidR="00876E7A" w:rsidRDefault="007C3CCE" w:rsidP="007C3CCE">
      <w:pPr>
        <w:ind w:right="504"/>
        <w:rPr>
          <w:b/>
          <w:bCs/>
        </w:rPr>
      </w:pPr>
      <w:r w:rsidRPr="00653765">
        <w:rPr>
          <w:b/>
          <w:bCs/>
        </w:rPr>
        <w:t>_______________________________ Date ____________</w:t>
      </w:r>
      <w:r w:rsidRPr="00653765">
        <w:rPr>
          <w:b/>
          <w:bCs/>
        </w:rPr>
        <w:br/>
      </w:r>
      <w:r w:rsidR="00EA00CE">
        <w:rPr>
          <w:b/>
          <w:bCs/>
        </w:rPr>
        <w:t xml:space="preserve">___COORDINATOR NAME___ </w:t>
      </w:r>
      <w:r w:rsidR="00A56C51" w:rsidRPr="00653765">
        <w:rPr>
          <w:b/>
          <w:bCs/>
        </w:rPr>
        <w:t xml:space="preserve"> AKA Coordinato</w:t>
      </w:r>
      <w:r w:rsidR="00876E7A">
        <w:rPr>
          <w:b/>
          <w:bCs/>
        </w:rPr>
        <w:t>r</w:t>
      </w:r>
    </w:p>
    <w:p w:rsidR="00876977" w:rsidRDefault="00876E7A" w:rsidP="007C3CCE">
      <w:pPr>
        <w:ind w:right="504"/>
        <w:rPr>
          <w:b/>
          <w:bCs/>
        </w:rPr>
      </w:pPr>
      <w:r>
        <w:rPr>
          <w:b/>
          <w:bCs/>
        </w:rPr>
        <w:t xml:space="preserve">Coordinator email: </w:t>
      </w:r>
    </w:p>
    <w:p w:rsidR="001E2D45" w:rsidRPr="00653765" w:rsidRDefault="001E2D45" w:rsidP="007C3CCE">
      <w:pPr>
        <w:ind w:right="504"/>
        <w:rPr>
          <w:b/>
          <w:bCs/>
        </w:rPr>
      </w:pPr>
      <w:r w:rsidRPr="00653765">
        <w:rPr>
          <w:b/>
          <w:bCs/>
        </w:rPr>
        <w:br/>
      </w:r>
      <w:r w:rsidR="00876E7A">
        <w:rPr>
          <w:b/>
          <w:bCs/>
        </w:rPr>
        <w:t>Coordinator phone:</w:t>
      </w:r>
    </w:p>
    <w:p w:rsidR="001E2D45" w:rsidRPr="00653765" w:rsidRDefault="001E2D45" w:rsidP="007C3CCE">
      <w:pPr>
        <w:ind w:right="504"/>
        <w:rPr>
          <w:b/>
          <w:bCs/>
        </w:rPr>
      </w:pPr>
      <w:r w:rsidRPr="00653765">
        <w:rPr>
          <w:b/>
          <w:bCs/>
        </w:rPr>
        <w:br/>
        <w:t>All About Animals Rescue</w:t>
      </w:r>
    </w:p>
    <w:p w:rsidR="001E2D45" w:rsidRPr="00653765" w:rsidRDefault="001E2D45" w:rsidP="007C3CCE">
      <w:pPr>
        <w:ind w:right="504"/>
        <w:rPr>
          <w:b/>
          <w:bCs/>
        </w:rPr>
      </w:pPr>
      <w:r w:rsidRPr="00653765">
        <w:rPr>
          <w:b/>
          <w:bCs/>
        </w:rPr>
        <w:t>23451 Pinewood Street</w:t>
      </w:r>
    </w:p>
    <w:p w:rsidR="00384469" w:rsidRDefault="0007282D" w:rsidP="007C3CCE">
      <w:pPr>
        <w:ind w:right="504"/>
        <w:rPr>
          <w:b/>
          <w:bCs/>
        </w:rPr>
      </w:pPr>
      <w:r>
        <w:rPr>
          <w:b/>
          <w:bCs/>
        </w:rPr>
        <w:t>Warren MI 48230</w:t>
      </w:r>
    </w:p>
    <w:p w:rsidR="0007282D" w:rsidRDefault="0007282D" w:rsidP="007C3CCE">
      <w:pPr>
        <w:ind w:right="504"/>
        <w:rPr>
          <w:b/>
          <w:bCs/>
        </w:rPr>
      </w:pPr>
    </w:p>
    <w:p w:rsidR="0007282D" w:rsidRPr="002169D0" w:rsidRDefault="0007282D" w:rsidP="0007282D">
      <w:pPr>
        <w:ind w:right="504"/>
        <w:rPr>
          <w:rFonts w:ascii="Verdana" w:hAnsi="Verdana"/>
          <w:b/>
          <w:bCs/>
          <w:sz w:val="20"/>
          <w:szCs w:val="20"/>
        </w:rPr>
      </w:pPr>
    </w:p>
    <w:p w:rsidR="0007282D" w:rsidRPr="002169D0" w:rsidRDefault="0007282D" w:rsidP="0007282D">
      <w:pPr>
        <w:ind w:right="504"/>
        <w:rPr>
          <w:rFonts w:ascii="Verdana" w:hAnsi="Verdana"/>
          <w:b/>
          <w:bCs/>
          <w:sz w:val="20"/>
          <w:szCs w:val="20"/>
        </w:rPr>
      </w:pPr>
      <w:r w:rsidRPr="002169D0">
        <w:rPr>
          <w:rFonts w:ascii="Verdana" w:hAnsi="Verdana"/>
          <w:b/>
          <w:bCs/>
          <w:sz w:val="20"/>
          <w:szCs w:val="20"/>
        </w:rPr>
        <w:t>Follow up needed at AAAR:</w:t>
      </w:r>
    </w:p>
    <w:p w:rsidR="0007282D" w:rsidRPr="002169D0" w:rsidRDefault="0007282D" w:rsidP="0007282D">
      <w:pPr>
        <w:ind w:right="504"/>
        <w:rPr>
          <w:rFonts w:ascii="Verdana" w:hAnsi="Verdana"/>
          <w:b/>
          <w:bCs/>
          <w:sz w:val="20"/>
          <w:szCs w:val="20"/>
        </w:rPr>
      </w:pPr>
    </w:p>
    <w:p w:rsidR="0007282D" w:rsidRPr="002169D0" w:rsidRDefault="00876977" w:rsidP="0007282D">
      <w:pPr>
        <w:ind w:right="504"/>
        <w:rPr>
          <w:rFonts w:ascii="Verdana" w:hAnsi="Verdana"/>
          <w:bCs/>
          <w:sz w:val="20"/>
          <w:szCs w:val="20"/>
        </w:rPr>
      </w:pPr>
      <w:r>
        <w:rPr>
          <w:rFonts w:ascii="Verdana" w:hAnsi="Verdana"/>
          <w:bCs/>
          <w:sz w:val="20"/>
          <w:szCs w:val="20"/>
        </w:rPr>
        <w:t>List</w:t>
      </w:r>
      <w:r w:rsidR="002169D0" w:rsidRPr="002169D0">
        <w:rPr>
          <w:rFonts w:ascii="Verdana" w:hAnsi="Verdana"/>
          <w:bCs/>
          <w:sz w:val="20"/>
          <w:szCs w:val="20"/>
        </w:rPr>
        <w:t xml:space="preserve"> any medical care </w:t>
      </w:r>
      <w:proofErr w:type="spellStart"/>
      <w:r w:rsidR="002169D0" w:rsidRPr="002169D0">
        <w:rPr>
          <w:rFonts w:ascii="Verdana" w:hAnsi="Verdana"/>
          <w:bCs/>
          <w:sz w:val="20"/>
          <w:szCs w:val="20"/>
        </w:rPr>
        <w:t>etc</w:t>
      </w:r>
      <w:proofErr w:type="spellEnd"/>
      <w:r w:rsidR="002169D0" w:rsidRPr="002169D0">
        <w:rPr>
          <w:rFonts w:ascii="Verdana" w:hAnsi="Verdana"/>
          <w:bCs/>
          <w:sz w:val="20"/>
          <w:szCs w:val="20"/>
        </w:rPr>
        <w:t xml:space="preserve"> </w:t>
      </w:r>
    </w:p>
    <w:p w:rsidR="0007282D" w:rsidRPr="002169D0" w:rsidRDefault="0007282D" w:rsidP="0007282D">
      <w:pPr>
        <w:ind w:right="504"/>
        <w:rPr>
          <w:rFonts w:ascii="Verdana" w:hAnsi="Verdana"/>
          <w:b/>
          <w:bCs/>
          <w:sz w:val="20"/>
          <w:szCs w:val="20"/>
        </w:rPr>
      </w:pPr>
    </w:p>
    <w:p w:rsidR="0007282D" w:rsidRPr="002169D0" w:rsidRDefault="0007282D" w:rsidP="0007282D">
      <w:pPr>
        <w:ind w:right="504"/>
        <w:rPr>
          <w:rFonts w:ascii="Verdana" w:hAnsi="Verdana"/>
          <w:b/>
          <w:bCs/>
          <w:sz w:val="20"/>
          <w:szCs w:val="20"/>
        </w:rPr>
      </w:pPr>
      <w:r w:rsidRPr="002169D0">
        <w:rPr>
          <w:rFonts w:ascii="Verdana" w:hAnsi="Verdana"/>
          <w:b/>
          <w:bCs/>
          <w:sz w:val="20"/>
          <w:szCs w:val="20"/>
        </w:rPr>
        <w:t>Follow up at home:</w:t>
      </w:r>
    </w:p>
    <w:p w:rsidR="0007282D" w:rsidRDefault="0007282D" w:rsidP="0007282D">
      <w:pPr>
        <w:ind w:right="504"/>
        <w:rPr>
          <w:rFonts w:ascii="Verdana" w:hAnsi="Verdana"/>
          <w:bCs/>
          <w:sz w:val="20"/>
          <w:szCs w:val="20"/>
        </w:rPr>
      </w:pPr>
      <w:r w:rsidRPr="002169D0">
        <w:rPr>
          <w:rFonts w:ascii="Verdana" w:hAnsi="Verdana"/>
          <w:b/>
          <w:bCs/>
          <w:sz w:val="20"/>
          <w:szCs w:val="20"/>
        </w:rPr>
        <w:t>Lots of love and joy!</w:t>
      </w:r>
      <w:r w:rsidR="002169D0">
        <w:rPr>
          <w:rFonts w:ascii="Verdana" w:hAnsi="Verdana"/>
          <w:b/>
          <w:bCs/>
          <w:sz w:val="20"/>
          <w:szCs w:val="20"/>
        </w:rPr>
        <w:t xml:space="preserve"> </w:t>
      </w:r>
      <w:r w:rsidR="002169D0" w:rsidRPr="002169D0">
        <w:rPr>
          <w:rFonts w:ascii="Verdana" w:hAnsi="Verdana"/>
          <w:bCs/>
          <w:sz w:val="20"/>
          <w:szCs w:val="20"/>
        </w:rPr>
        <w:t>Add any medical care, diet restrictions etc.</w:t>
      </w:r>
    </w:p>
    <w:p w:rsidR="00876977" w:rsidRPr="002169D0" w:rsidRDefault="00876977" w:rsidP="0007282D">
      <w:pPr>
        <w:ind w:right="504"/>
        <w:rPr>
          <w:rFonts w:ascii="Verdana" w:hAnsi="Verdana"/>
          <w:bCs/>
          <w:sz w:val="20"/>
          <w:szCs w:val="20"/>
        </w:rPr>
      </w:pPr>
    </w:p>
    <w:p w:rsidR="0007282D" w:rsidRDefault="0007282D" w:rsidP="007C3CCE">
      <w:pPr>
        <w:ind w:right="504"/>
        <w:rPr>
          <w:b/>
          <w:bCs/>
        </w:rPr>
      </w:pPr>
    </w:p>
    <w:p w:rsidR="002169D0" w:rsidRDefault="002169D0" w:rsidP="007C3CCE">
      <w:pPr>
        <w:ind w:right="504"/>
        <w:rPr>
          <w:b/>
          <w:bCs/>
        </w:rPr>
      </w:pPr>
    </w:p>
    <w:p w:rsidR="002169D0" w:rsidRDefault="002169D0" w:rsidP="002169D0">
      <w:pPr>
        <w:rPr>
          <w:b/>
          <w:bCs/>
        </w:rPr>
      </w:pPr>
      <w:r>
        <w:rPr>
          <w:b/>
          <w:bCs/>
        </w:rPr>
        <w:t xml:space="preserve">Pet owner contact information: </w:t>
      </w:r>
    </w:p>
    <w:p w:rsidR="002169D0" w:rsidRDefault="002169D0" w:rsidP="002169D0">
      <w:pPr>
        <w:rPr>
          <w:b/>
          <w:bCs/>
        </w:rPr>
      </w:pPr>
    </w:p>
    <w:p w:rsidR="002169D0" w:rsidRDefault="002169D0" w:rsidP="002169D0">
      <w:pPr>
        <w:rPr>
          <w:b/>
          <w:bCs/>
        </w:rPr>
      </w:pPr>
      <w:r>
        <w:rPr>
          <w:b/>
          <w:bCs/>
        </w:rPr>
        <w:t xml:space="preserve">Name: </w:t>
      </w:r>
    </w:p>
    <w:p w:rsidR="002169D0" w:rsidRDefault="002169D0" w:rsidP="002169D0">
      <w:pPr>
        <w:rPr>
          <w:b/>
          <w:bCs/>
        </w:rPr>
      </w:pPr>
    </w:p>
    <w:p w:rsidR="002169D0" w:rsidRDefault="002169D0" w:rsidP="002169D0">
      <w:pPr>
        <w:rPr>
          <w:b/>
          <w:bCs/>
        </w:rPr>
      </w:pPr>
      <w:r>
        <w:rPr>
          <w:b/>
          <w:bCs/>
        </w:rPr>
        <w:t>Phone:</w:t>
      </w:r>
    </w:p>
    <w:p w:rsidR="002169D0" w:rsidRDefault="002169D0" w:rsidP="002169D0">
      <w:pPr>
        <w:rPr>
          <w:b/>
          <w:bCs/>
        </w:rPr>
      </w:pPr>
    </w:p>
    <w:p w:rsidR="002169D0" w:rsidRDefault="002169D0" w:rsidP="002169D0">
      <w:pPr>
        <w:rPr>
          <w:b/>
          <w:bCs/>
        </w:rPr>
      </w:pPr>
      <w:r>
        <w:rPr>
          <w:b/>
          <w:bCs/>
        </w:rPr>
        <w:t xml:space="preserve">Email: </w:t>
      </w:r>
    </w:p>
    <w:p w:rsidR="002169D0" w:rsidRDefault="002169D0" w:rsidP="002169D0">
      <w:pPr>
        <w:rPr>
          <w:b/>
          <w:bCs/>
        </w:rPr>
      </w:pPr>
    </w:p>
    <w:p w:rsidR="002169D0" w:rsidRDefault="002169D0" w:rsidP="002169D0">
      <w:pPr>
        <w:rPr>
          <w:b/>
          <w:bCs/>
        </w:rPr>
      </w:pPr>
      <w:r>
        <w:rPr>
          <w:b/>
          <w:bCs/>
        </w:rPr>
        <w:t>Pet owner emergency contact Name, Email and Phone:</w:t>
      </w:r>
    </w:p>
    <w:p w:rsidR="002169D0" w:rsidRPr="00653765" w:rsidRDefault="002169D0" w:rsidP="007C3CCE">
      <w:pPr>
        <w:ind w:right="504"/>
        <w:rPr>
          <w:b/>
          <w:bCs/>
        </w:rPr>
      </w:pPr>
    </w:p>
    <w:sectPr w:rsidR="002169D0" w:rsidRPr="00653765" w:rsidSect="00C54416">
      <w:headerReference w:type="default" r:id="rId9"/>
      <w:footerReference w:type="default" r:id="rId10"/>
      <w:pgSz w:w="12240" w:h="15840"/>
      <w:pgMar w:top="576" w:right="1008" w:bottom="864" w:left="1008"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4A" w:rsidRDefault="003D6D4A">
      <w:r>
        <w:separator/>
      </w:r>
    </w:p>
  </w:endnote>
  <w:endnote w:type="continuationSeparator" w:id="0">
    <w:p w:rsidR="003D6D4A" w:rsidRDefault="003D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F8" w:rsidRPr="00C06D32" w:rsidRDefault="00C06D32">
    <w:pPr>
      <w:pStyle w:val="Footer"/>
      <w:rPr>
        <w:color w:val="7030A0"/>
      </w:rPr>
    </w:pPr>
    <w:r w:rsidRPr="00C06D32">
      <w:rPr>
        <w:color w:val="7030A0"/>
      </w:rPr>
      <w:t>Spay/Neuter</w:t>
    </w:r>
    <w:r w:rsidRPr="00C06D32">
      <w:rPr>
        <w:color w:val="7030A0"/>
      </w:rPr>
      <w:ptab w:relativeTo="margin" w:alignment="center" w:leader="none"/>
    </w:r>
    <w:r w:rsidRPr="00C06D32">
      <w:rPr>
        <w:color w:val="7030A0"/>
      </w:rPr>
      <w:t>www.allaboutanimalsrescue.org</w:t>
    </w:r>
    <w:r w:rsidRPr="00C06D32">
      <w:rPr>
        <w:color w:val="7030A0"/>
      </w:rPr>
      <w:ptab w:relativeTo="margin" w:alignment="right" w:leader="none"/>
    </w:r>
    <w:r w:rsidRPr="00C06D32">
      <w:rPr>
        <w:color w:val="7030A0"/>
      </w:rPr>
      <w:t>586-879-174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4A" w:rsidRDefault="003D6D4A">
      <w:r>
        <w:separator/>
      </w:r>
    </w:p>
  </w:footnote>
  <w:footnote w:type="continuationSeparator" w:id="0">
    <w:p w:rsidR="003D6D4A" w:rsidRDefault="003D6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42672"/>
      <w:docPartObj>
        <w:docPartGallery w:val="Page Numbers (Top of Page)"/>
        <w:docPartUnique/>
      </w:docPartObj>
    </w:sdtPr>
    <w:sdtEndPr>
      <w:rPr>
        <w:noProof/>
      </w:rPr>
    </w:sdtEndPr>
    <w:sdtContent>
      <w:p w:rsidR="00C54416" w:rsidRDefault="00C54416">
        <w:pPr>
          <w:pStyle w:val="Header"/>
          <w:jc w:val="right"/>
        </w:pPr>
        <w:r>
          <w:fldChar w:fldCharType="begin"/>
        </w:r>
        <w:r>
          <w:instrText xml:space="preserve"> PAGE   \* MERGEFORMAT </w:instrText>
        </w:r>
        <w:r>
          <w:fldChar w:fldCharType="separate"/>
        </w:r>
        <w:r w:rsidR="005F225B">
          <w:rPr>
            <w:noProof/>
          </w:rPr>
          <w:t>5</w:t>
        </w:r>
        <w:r>
          <w:rPr>
            <w:noProof/>
          </w:rPr>
          <w:fldChar w:fldCharType="end"/>
        </w:r>
      </w:p>
    </w:sdtContent>
  </w:sdt>
  <w:p w:rsidR="00C54416" w:rsidRDefault="00C544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6AD"/>
    <w:multiLevelType w:val="hybridMultilevel"/>
    <w:tmpl w:val="80C2F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5EE0"/>
    <w:multiLevelType w:val="multilevel"/>
    <w:tmpl w:val="111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07FC"/>
    <w:multiLevelType w:val="multilevel"/>
    <w:tmpl w:val="E6E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8153F"/>
    <w:multiLevelType w:val="multilevel"/>
    <w:tmpl w:val="7DD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7E5E"/>
    <w:multiLevelType w:val="hybridMultilevel"/>
    <w:tmpl w:val="ADBC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8A3"/>
    <w:multiLevelType w:val="hybridMultilevel"/>
    <w:tmpl w:val="6614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73E74"/>
    <w:multiLevelType w:val="multilevel"/>
    <w:tmpl w:val="703C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0391C"/>
    <w:multiLevelType w:val="multilevel"/>
    <w:tmpl w:val="70EE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4A5"/>
    <w:multiLevelType w:val="multilevel"/>
    <w:tmpl w:val="782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83B94"/>
    <w:multiLevelType w:val="hybridMultilevel"/>
    <w:tmpl w:val="D404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D3E7A"/>
    <w:multiLevelType w:val="multilevel"/>
    <w:tmpl w:val="FD6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D5E31"/>
    <w:multiLevelType w:val="multilevel"/>
    <w:tmpl w:val="8FC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35598"/>
    <w:multiLevelType w:val="multilevel"/>
    <w:tmpl w:val="E2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8"/>
  </w:num>
  <w:num w:numId="5">
    <w:abstractNumId w:val="7"/>
  </w:num>
  <w:num w:numId="6">
    <w:abstractNumId w:val="3"/>
  </w:num>
  <w:num w:numId="7">
    <w:abstractNumId w:val="12"/>
  </w:num>
  <w:num w:numId="8">
    <w:abstractNumId w:val="1"/>
  </w:num>
  <w:num w:numId="9">
    <w:abstractNumId w:val="6"/>
  </w:num>
  <w:num w:numId="10">
    <w:abstractNumId w:val="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2F"/>
    <w:rsid w:val="00000C4A"/>
    <w:rsid w:val="00004946"/>
    <w:rsid w:val="0000496B"/>
    <w:rsid w:val="00005CCC"/>
    <w:rsid w:val="00007600"/>
    <w:rsid w:val="00014F4E"/>
    <w:rsid w:val="0003203D"/>
    <w:rsid w:val="000331BF"/>
    <w:rsid w:val="000351D0"/>
    <w:rsid w:val="00043329"/>
    <w:rsid w:val="00043502"/>
    <w:rsid w:val="00046FD6"/>
    <w:rsid w:val="000477F6"/>
    <w:rsid w:val="00051F93"/>
    <w:rsid w:val="00052A38"/>
    <w:rsid w:val="000538D1"/>
    <w:rsid w:val="00054376"/>
    <w:rsid w:val="0005456C"/>
    <w:rsid w:val="000551E5"/>
    <w:rsid w:val="0005680B"/>
    <w:rsid w:val="00056BAF"/>
    <w:rsid w:val="0007282D"/>
    <w:rsid w:val="0007668F"/>
    <w:rsid w:val="00081394"/>
    <w:rsid w:val="00083437"/>
    <w:rsid w:val="00091FDF"/>
    <w:rsid w:val="0009203D"/>
    <w:rsid w:val="000A32F0"/>
    <w:rsid w:val="000A57A7"/>
    <w:rsid w:val="000A6552"/>
    <w:rsid w:val="000B2684"/>
    <w:rsid w:val="000B6301"/>
    <w:rsid w:val="000B6EC7"/>
    <w:rsid w:val="000C2949"/>
    <w:rsid w:val="000C54AD"/>
    <w:rsid w:val="000D0667"/>
    <w:rsid w:val="000D10C6"/>
    <w:rsid w:val="000D21F2"/>
    <w:rsid w:val="000D5074"/>
    <w:rsid w:val="000E221F"/>
    <w:rsid w:val="000E374F"/>
    <w:rsid w:val="000E74D3"/>
    <w:rsid w:val="000F211A"/>
    <w:rsid w:val="000F43A2"/>
    <w:rsid w:val="00101729"/>
    <w:rsid w:val="00107495"/>
    <w:rsid w:val="0011625F"/>
    <w:rsid w:val="001165F4"/>
    <w:rsid w:val="00116916"/>
    <w:rsid w:val="00120ACD"/>
    <w:rsid w:val="00122A4A"/>
    <w:rsid w:val="00122BDE"/>
    <w:rsid w:val="00132074"/>
    <w:rsid w:val="0013490B"/>
    <w:rsid w:val="00135E05"/>
    <w:rsid w:val="00136F06"/>
    <w:rsid w:val="0014321B"/>
    <w:rsid w:val="001456F6"/>
    <w:rsid w:val="0015150C"/>
    <w:rsid w:val="00151D42"/>
    <w:rsid w:val="00151D6A"/>
    <w:rsid w:val="00152164"/>
    <w:rsid w:val="00155CCE"/>
    <w:rsid w:val="00155D97"/>
    <w:rsid w:val="00156804"/>
    <w:rsid w:val="0016611D"/>
    <w:rsid w:val="00171E39"/>
    <w:rsid w:val="00173BA4"/>
    <w:rsid w:val="001823F0"/>
    <w:rsid w:val="00182C08"/>
    <w:rsid w:val="001853EF"/>
    <w:rsid w:val="00185539"/>
    <w:rsid w:val="00187300"/>
    <w:rsid w:val="0019081F"/>
    <w:rsid w:val="00191043"/>
    <w:rsid w:val="00193822"/>
    <w:rsid w:val="00194B62"/>
    <w:rsid w:val="00194C49"/>
    <w:rsid w:val="001A62B7"/>
    <w:rsid w:val="001B191B"/>
    <w:rsid w:val="001B4674"/>
    <w:rsid w:val="001C706F"/>
    <w:rsid w:val="001D0EC8"/>
    <w:rsid w:val="001D23C2"/>
    <w:rsid w:val="001D52D2"/>
    <w:rsid w:val="001D7911"/>
    <w:rsid w:val="001D792E"/>
    <w:rsid w:val="001E2493"/>
    <w:rsid w:val="001E2D45"/>
    <w:rsid w:val="001E3470"/>
    <w:rsid w:val="001E4560"/>
    <w:rsid w:val="001E4AED"/>
    <w:rsid w:val="001E50B4"/>
    <w:rsid w:val="001E5760"/>
    <w:rsid w:val="001F27DE"/>
    <w:rsid w:val="001F3397"/>
    <w:rsid w:val="001F3A95"/>
    <w:rsid w:val="00202438"/>
    <w:rsid w:val="00204BE0"/>
    <w:rsid w:val="0020621A"/>
    <w:rsid w:val="002074C1"/>
    <w:rsid w:val="00213E5A"/>
    <w:rsid w:val="00215B59"/>
    <w:rsid w:val="002169D0"/>
    <w:rsid w:val="00221808"/>
    <w:rsid w:val="00221F5F"/>
    <w:rsid w:val="00223BBB"/>
    <w:rsid w:val="00224333"/>
    <w:rsid w:val="00227CCD"/>
    <w:rsid w:val="002312D6"/>
    <w:rsid w:val="002372D6"/>
    <w:rsid w:val="00237675"/>
    <w:rsid w:val="002428D1"/>
    <w:rsid w:val="00247A0F"/>
    <w:rsid w:val="00250FA2"/>
    <w:rsid w:val="00260EDF"/>
    <w:rsid w:val="0027042B"/>
    <w:rsid w:val="0027259A"/>
    <w:rsid w:val="00274620"/>
    <w:rsid w:val="00280E49"/>
    <w:rsid w:val="00283C94"/>
    <w:rsid w:val="002870CD"/>
    <w:rsid w:val="002909A1"/>
    <w:rsid w:val="002911FE"/>
    <w:rsid w:val="002A2D21"/>
    <w:rsid w:val="002A4257"/>
    <w:rsid w:val="002A5EFD"/>
    <w:rsid w:val="002B3465"/>
    <w:rsid w:val="002B6178"/>
    <w:rsid w:val="002D137E"/>
    <w:rsid w:val="002D463D"/>
    <w:rsid w:val="002E0CBF"/>
    <w:rsid w:val="002E3044"/>
    <w:rsid w:val="002F5A10"/>
    <w:rsid w:val="00300F6A"/>
    <w:rsid w:val="00301397"/>
    <w:rsid w:val="0030617E"/>
    <w:rsid w:val="00306609"/>
    <w:rsid w:val="00307056"/>
    <w:rsid w:val="003074E2"/>
    <w:rsid w:val="00311938"/>
    <w:rsid w:val="0031445C"/>
    <w:rsid w:val="0031469D"/>
    <w:rsid w:val="00317196"/>
    <w:rsid w:val="00323753"/>
    <w:rsid w:val="00323796"/>
    <w:rsid w:val="00325BCF"/>
    <w:rsid w:val="00330193"/>
    <w:rsid w:val="00335450"/>
    <w:rsid w:val="00336CD7"/>
    <w:rsid w:val="00343073"/>
    <w:rsid w:val="00344BFC"/>
    <w:rsid w:val="003460FA"/>
    <w:rsid w:val="0035542F"/>
    <w:rsid w:val="003567C1"/>
    <w:rsid w:val="00362824"/>
    <w:rsid w:val="00364FBE"/>
    <w:rsid w:val="003707B6"/>
    <w:rsid w:val="00374410"/>
    <w:rsid w:val="003746E6"/>
    <w:rsid w:val="00375633"/>
    <w:rsid w:val="00375A0A"/>
    <w:rsid w:val="0037627D"/>
    <w:rsid w:val="003802D6"/>
    <w:rsid w:val="00381D1E"/>
    <w:rsid w:val="00384469"/>
    <w:rsid w:val="003905CB"/>
    <w:rsid w:val="003908FE"/>
    <w:rsid w:val="003914CA"/>
    <w:rsid w:val="00392F63"/>
    <w:rsid w:val="00396651"/>
    <w:rsid w:val="003978F5"/>
    <w:rsid w:val="003A14B1"/>
    <w:rsid w:val="003A4490"/>
    <w:rsid w:val="003B10CF"/>
    <w:rsid w:val="003B711F"/>
    <w:rsid w:val="003C09D7"/>
    <w:rsid w:val="003C3216"/>
    <w:rsid w:val="003D09A5"/>
    <w:rsid w:val="003D6D4A"/>
    <w:rsid w:val="003E06A3"/>
    <w:rsid w:val="003E4FD5"/>
    <w:rsid w:val="003F2769"/>
    <w:rsid w:val="003F49DB"/>
    <w:rsid w:val="003F7986"/>
    <w:rsid w:val="003F7F9E"/>
    <w:rsid w:val="00401511"/>
    <w:rsid w:val="00402A8A"/>
    <w:rsid w:val="00405C78"/>
    <w:rsid w:val="0041232D"/>
    <w:rsid w:val="00414CF9"/>
    <w:rsid w:val="00416C66"/>
    <w:rsid w:val="00420D55"/>
    <w:rsid w:val="004242DE"/>
    <w:rsid w:val="00425DD9"/>
    <w:rsid w:val="00430712"/>
    <w:rsid w:val="00462FBD"/>
    <w:rsid w:val="004642AA"/>
    <w:rsid w:val="00465BF2"/>
    <w:rsid w:val="00472200"/>
    <w:rsid w:val="00477C58"/>
    <w:rsid w:val="004817FB"/>
    <w:rsid w:val="0048193D"/>
    <w:rsid w:val="00483A8E"/>
    <w:rsid w:val="00485AB0"/>
    <w:rsid w:val="00486E66"/>
    <w:rsid w:val="00486FB4"/>
    <w:rsid w:val="004909D6"/>
    <w:rsid w:val="00495BF4"/>
    <w:rsid w:val="00497F0B"/>
    <w:rsid w:val="004A2F4D"/>
    <w:rsid w:val="004A36E2"/>
    <w:rsid w:val="004A6BE5"/>
    <w:rsid w:val="004B075F"/>
    <w:rsid w:val="004B1DCF"/>
    <w:rsid w:val="004B40F6"/>
    <w:rsid w:val="004B63FB"/>
    <w:rsid w:val="004B72A1"/>
    <w:rsid w:val="004B736A"/>
    <w:rsid w:val="004B73A6"/>
    <w:rsid w:val="004C23DF"/>
    <w:rsid w:val="004C2741"/>
    <w:rsid w:val="004C27D1"/>
    <w:rsid w:val="004C4F50"/>
    <w:rsid w:val="004D0DC6"/>
    <w:rsid w:val="004D2027"/>
    <w:rsid w:val="004D3430"/>
    <w:rsid w:val="004D7287"/>
    <w:rsid w:val="004E1DE5"/>
    <w:rsid w:val="004F034F"/>
    <w:rsid w:val="004F0462"/>
    <w:rsid w:val="004F65A3"/>
    <w:rsid w:val="004F6F5E"/>
    <w:rsid w:val="004F7DC9"/>
    <w:rsid w:val="0050327A"/>
    <w:rsid w:val="00504A74"/>
    <w:rsid w:val="00505628"/>
    <w:rsid w:val="00507F38"/>
    <w:rsid w:val="005137A9"/>
    <w:rsid w:val="00513E33"/>
    <w:rsid w:val="00516B4B"/>
    <w:rsid w:val="005172EC"/>
    <w:rsid w:val="0051758C"/>
    <w:rsid w:val="00521651"/>
    <w:rsid w:val="0053528D"/>
    <w:rsid w:val="00536BF3"/>
    <w:rsid w:val="00537675"/>
    <w:rsid w:val="005402B8"/>
    <w:rsid w:val="005418BF"/>
    <w:rsid w:val="00543197"/>
    <w:rsid w:val="00550820"/>
    <w:rsid w:val="00551FC8"/>
    <w:rsid w:val="0055530E"/>
    <w:rsid w:val="0055642B"/>
    <w:rsid w:val="005569BB"/>
    <w:rsid w:val="00561B43"/>
    <w:rsid w:val="005635CB"/>
    <w:rsid w:val="00571C1C"/>
    <w:rsid w:val="00575E9A"/>
    <w:rsid w:val="00576731"/>
    <w:rsid w:val="00576E51"/>
    <w:rsid w:val="00581A23"/>
    <w:rsid w:val="0058209F"/>
    <w:rsid w:val="0058798A"/>
    <w:rsid w:val="00587D9F"/>
    <w:rsid w:val="00593117"/>
    <w:rsid w:val="00595698"/>
    <w:rsid w:val="00595B79"/>
    <w:rsid w:val="005964FE"/>
    <w:rsid w:val="005A0F1A"/>
    <w:rsid w:val="005A1842"/>
    <w:rsid w:val="005A3D99"/>
    <w:rsid w:val="005B6A13"/>
    <w:rsid w:val="005C53EB"/>
    <w:rsid w:val="005D6321"/>
    <w:rsid w:val="005D6FBE"/>
    <w:rsid w:val="005D7DC7"/>
    <w:rsid w:val="005E4F1C"/>
    <w:rsid w:val="005E539C"/>
    <w:rsid w:val="005E595E"/>
    <w:rsid w:val="005F225B"/>
    <w:rsid w:val="005F3A2D"/>
    <w:rsid w:val="005F4735"/>
    <w:rsid w:val="0060105E"/>
    <w:rsid w:val="00602166"/>
    <w:rsid w:val="00602738"/>
    <w:rsid w:val="00602ED9"/>
    <w:rsid w:val="00604B40"/>
    <w:rsid w:val="00605D3B"/>
    <w:rsid w:val="0061021F"/>
    <w:rsid w:val="00610DB8"/>
    <w:rsid w:val="00616CA8"/>
    <w:rsid w:val="00623381"/>
    <w:rsid w:val="00624469"/>
    <w:rsid w:val="00625CC3"/>
    <w:rsid w:val="006271EF"/>
    <w:rsid w:val="00631650"/>
    <w:rsid w:val="006323AB"/>
    <w:rsid w:val="00633ADC"/>
    <w:rsid w:val="00643022"/>
    <w:rsid w:val="00644D3E"/>
    <w:rsid w:val="00644E3F"/>
    <w:rsid w:val="00645AE7"/>
    <w:rsid w:val="00645CEF"/>
    <w:rsid w:val="00646BB2"/>
    <w:rsid w:val="0065043C"/>
    <w:rsid w:val="00651FFF"/>
    <w:rsid w:val="00652003"/>
    <w:rsid w:val="0065365B"/>
    <w:rsid w:val="00653765"/>
    <w:rsid w:val="00655BAE"/>
    <w:rsid w:val="00657D74"/>
    <w:rsid w:val="0066073D"/>
    <w:rsid w:val="00665B8B"/>
    <w:rsid w:val="00670EB8"/>
    <w:rsid w:val="00673E98"/>
    <w:rsid w:val="006764DC"/>
    <w:rsid w:val="00682389"/>
    <w:rsid w:val="00686963"/>
    <w:rsid w:val="00690D91"/>
    <w:rsid w:val="006954D2"/>
    <w:rsid w:val="006A0FEF"/>
    <w:rsid w:val="006A1FBC"/>
    <w:rsid w:val="006A4D49"/>
    <w:rsid w:val="006A67CD"/>
    <w:rsid w:val="006B2064"/>
    <w:rsid w:val="006B3841"/>
    <w:rsid w:val="006C0AD2"/>
    <w:rsid w:val="006C3F3F"/>
    <w:rsid w:val="006E0569"/>
    <w:rsid w:val="006E4918"/>
    <w:rsid w:val="006F0344"/>
    <w:rsid w:val="006F5127"/>
    <w:rsid w:val="006F6615"/>
    <w:rsid w:val="007004A1"/>
    <w:rsid w:val="0070287D"/>
    <w:rsid w:val="00702E36"/>
    <w:rsid w:val="00710A94"/>
    <w:rsid w:val="0071126B"/>
    <w:rsid w:val="00713DED"/>
    <w:rsid w:val="0071416D"/>
    <w:rsid w:val="00714CA7"/>
    <w:rsid w:val="007157DC"/>
    <w:rsid w:val="007178ED"/>
    <w:rsid w:val="00724980"/>
    <w:rsid w:val="00726100"/>
    <w:rsid w:val="007261DA"/>
    <w:rsid w:val="0073376E"/>
    <w:rsid w:val="007351FF"/>
    <w:rsid w:val="007554DE"/>
    <w:rsid w:val="00755817"/>
    <w:rsid w:val="00756708"/>
    <w:rsid w:val="00761498"/>
    <w:rsid w:val="00762159"/>
    <w:rsid w:val="007624A8"/>
    <w:rsid w:val="00773059"/>
    <w:rsid w:val="00780978"/>
    <w:rsid w:val="00782511"/>
    <w:rsid w:val="00785145"/>
    <w:rsid w:val="00786871"/>
    <w:rsid w:val="0078718D"/>
    <w:rsid w:val="00790B47"/>
    <w:rsid w:val="0079340C"/>
    <w:rsid w:val="007946EB"/>
    <w:rsid w:val="00797603"/>
    <w:rsid w:val="007A448E"/>
    <w:rsid w:val="007A5738"/>
    <w:rsid w:val="007B0856"/>
    <w:rsid w:val="007B2563"/>
    <w:rsid w:val="007B63A9"/>
    <w:rsid w:val="007C0353"/>
    <w:rsid w:val="007C0E7C"/>
    <w:rsid w:val="007C1896"/>
    <w:rsid w:val="007C23C0"/>
    <w:rsid w:val="007C3104"/>
    <w:rsid w:val="007C3CCE"/>
    <w:rsid w:val="007C51E1"/>
    <w:rsid w:val="007E07CF"/>
    <w:rsid w:val="007E68DB"/>
    <w:rsid w:val="007F2BF4"/>
    <w:rsid w:val="007F5E24"/>
    <w:rsid w:val="008007F8"/>
    <w:rsid w:val="008037C4"/>
    <w:rsid w:val="00805D1A"/>
    <w:rsid w:val="00811486"/>
    <w:rsid w:val="00820729"/>
    <w:rsid w:val="008232D8"/>
    <w:rsid w:val="00823D20"/>
    <w:rsid w:val="00825C2A"/>
    <w:rsid w:val="00832930"/>
    <w:rsid w:val="00833848"/>
    <w:rsid w:val="00837F0B"/>
    <w:rsid w:val="0084008A"/>
    <w:rsid w:val="00850D62"/>
    <w:rsid w:val="008521AD"/>
    <w:rsid w:val="00852B5F"/>
    <w:rsid w:val="008558E1"/>
    <w:rsid w:val="00855F54"/>
    <w:rsid w:val="00867768"/>
    <w:rsid w:val="00871FE6"/>
    <w:rsid w:val="0087246E"/>
    <w:rsid w:val="0087299A"/>
    <w:rsid w:val="00874316"/>
    <w:rsid w:val="00876977"/>
    <w:rsid w:val="00876E7A"/>
    <w:rsid w:val="00880372"/>
    <w:rsid w:val="00883112"/>
    <w:rsid w:val="00892AFE"/>
    <w:rsid w:val="008936F0"/>
    <w:rsid w:val="008A6EBF"/>
    <w:rsid w:val="008A74DD"/>
    <w:rsid w:val="008A7628"/>
    <w:rsid w:val="008B4290"/>
    <w:rsid w:val="008B43A2"/>
    <w:rsid w:val="008B4DDA"/>
    <w:rsid w:val="008C2E14"/>
    <w:rsid w:val="008C3EBF"/>
    <w:rsid w:val="008C6817"/>
    <w:rsid w:val="008C75C8"/>
    <w:rsid w:val="008C7FFC"/>
    <w:rsid w:val="008D452E"/>
    <w:rsid w:val="008D5601"/>
    <w:rsid w:val="008D56B5"/>
    <w:rsid w:val="008E0AC0"/>
    <w:rsid w:val="008E6C7C"/>
    <w:rsid w:val="008E77DD"/>
    <w:rsid w:val="008F28D3"/>
    <w:rsid w:val="008F5737"/>
    <w:rsid w:val="008F6786"/>
    <w:rsid w:val="008F7D8C"/>
    <w:rsid w:val="0090015E"/>
    <w:rsid w:val="00901F55"/>
    <w:rsid w:val="009021CA"/>
    <w:rsid w:val="00907DA5"/>
    <w:rsid w:val="00917332"/>
    <w:rsid w:val="0092335D"/>
    <w:rsid w:val="00924890"/>
    <w:rsid w:val="00930C4E"/>
    <w:rsid w:val="009353BD"/>
    <w:rsid w:val="00936FBD"/>
    <w:rsid w:val="00940672"/>
    <w:rsid w:val="00951274"/>
    <w:rsid w:val="00952019"/>
    <w:rsid w:val="009562E6"/>
    <w:rsid w:val="00957A4B"/>
    <w:rsid w:val="00973501"/>
    <w:rsid w:val="009745CE"/>
    <w:rsid w:val="0097580E"/>
    <w:rsid w:val="00976256"/>
    <w:rsid w:val="00981E61"/>
    <w:rsid w:val="009835CC"/>
    <w:rsid w:val="00985489"/>
    <w:rsid w:val="009856E1"/>
    <w:rsid w:val="0098798F"/>
    <w:rsid w:val="00992C9D"/>
    <w:rsid w:val="009A1BE0"/>
    <w:rsid w:val="009A1C64"/>
    <w:rsid w:val="009A46E8"/>
    <w:rsid w:val="009A6135"/>
    <w:rsid w:val="009A7677"/>
    <w:rsid w:val="009B0134"/>
    <w:rsid w:val="009C24B0"/>
    <w:rsid w:val="009C302A"/>
    <w:rsid w:val="009C35A9"/>
    <w:rsid w:val="009C51C2"/>
    <w:rsid w:val="009C5EB5"/>
    <w:rsid w:val="009D3743"/>
    <w:rsid w:val="009D6601"/>
    <w:rsid w:val="009E1895"/>
    <w:rsid w:val="009E25BB"/>
    <w:rsid w:val="009E6E95"/>
    <w:rsid w:val="009E742F"/>
    <w:rsid w:val="009F3BF2"/>
    <w:rsid w:val="009F6405"/>
    <w:rsid w:val="009F7199"/>
    <w:rsid w:val="009F76B4"/>
    <w:rsid w:val="009F7A71"/>
    <w:rsid w:val="00A0180A"/>
    <w:rsid w:val="00A06531"/>
    <w:rsid w:val="00A121D5"/>
    <w:rsid w:val="00A1399D"/>
    <w:rsid w:val="00A16A44"/>
    <w:rsid w:val="00A21079"/>
    <w:rsid w:val="00A245D7"/>
    <w:rsid w:val="00A402A0"/>
    <w:rsid w:val="00A411C1"/>
    <w:rsid w:val="00A41855"/>
    <w:rsid w:val="00A4493C"/>
    <w:rsid w:val="00A50CA2"/>
    <w:rsid w:val="00A56C51"/>
    <w:rsid w:val="00A606E9"/>
    <w:rsid w:val="00A65815"/>
    <w:rsid w:val="00A70AD1"/>
    <w:rsid w:val="00A76556"/>
    <w:rsid w:val="00A76E1B"/>
    <w:rsid w:val="00A80943"/>
    <w:rsid w:val="00A8228C"/>
    <w:rsid w:val="00A83179"/>
    <w:rsid w:val="00A93C79"/>
    <w:rsid w:val="00A953C6"/>
    <w:rsid w:val="00A956D3"/>
    <w:rsid w:val="00AA139D"/>
    <w:rsid w:val="00AA5005"/>
    <w:rsid w:val="00AA66DC"/>
    <w:rsid w:val="00AB0B71"/>
    <w:rsid w:val="00AB1FEA"/>
    <w:rsid w:val="00AB3E0A"/>
    <w:rsid w:val="00AB4A58"/>
    <w:rsid w:val="00AB4B3F"/>
    <w:rsid w:val="00AC42D4"/>
    <w:rsid w:val="00AC5AE4"/>
    <w:rsid w:val="00AD64D9"/>
    <w:rsid w:val="00AE0A20"/>
    <w:rsid w:val="00AE593E"/>
    <w:rsid w:val="00AE784E"/>
    <w:rsid w:val="00B02B9C"/>
    <w:rsid w:val="00B03676"/>
    <w:rsid w:val="00B0479B"/>
    <w:rsid w:val="00B0498C"/>
    <w:rsid w:val="00B1565B"/>
    <w:rsid w:val="00B15866"/>
    <w:rsid w:val="00B214AE"/>
    <w:rsid w:val="00B21C55"/>
    <w:rsid w:val="00B22A6C"/>
    <w:rsid w:val="00B25C24"/>
    <w:rsid w:val="00B26C87"/>
    <w:rsid w:val="00B2750B"/>
    <w:rsid w:val="00B30AEE"/>
    <w:rsid w:val="00B3556C"/>
    <w:rsid w:val="00B37169"/>
    <w:rsid w:val="00B43ACA"/>
    <w:rsid w:val="00B45098"/>
    <w:rsid w:val="00B554B8"/>
    <w:rsid w:val="00B57C89"/>
    <w:rsid w:val="00B60B6C"/>
    <w:rsid w:val="00B65A15"/>
    <w:rsid w:val="00B66236"/>
    <w:rsid w:val="00B678EC"/>
    <w:rsid w:val="00B71928"/>
    <w:rsid w:val="00B73826"/>
    <w:rsid w:val="00B74BA5"/>
    <w:rsid w:val="00B761F3"/>
    <w:rsid w:val="00B76B0C"/>
    <w:rsid w:val="00B81AA7"/>
    <w:rsid w:val="00B83CAA"/>
    <w:rsid w:val="00B83E5E"/>
    <w:rsid w:val="00B85B70"/>
    <w:rsid w:val="00B85E9D"/>
    <w:rsid w:val="00B8712A"/>
    <w:rsid w:val="00BA5567"/>
    <w:rsid w:val="00BB5958"/>
    <w:rsid w:val="00BB5B10"/>
    <w:rsid w:val="00BC0DEB"/>
    <w:rsid w:val="00BC24AC"/>
    <w:rsid w:val="00BC385C"/>
    <w:rsid w:val="00BC397D"/>
    <w:rsid w:val="00BC421F"/>
    <w:rsid w:val="00BC5E6A"/>
    <w:rsid w:val="00BC6353"/>
    <w:rsid w:val="00BD2C8F"/>
    <w:rsid w:val="00BF1BBB"/>
    <w:rsid w:val="00BF3270"/>
    <w:rsid w:val="00BF3737"/>
    <w:rsid w:val="00BF5A40"/>
    <w:rsid w:val="00BF5E74"/>
    <w:rsid w:val="00C007C3"/>
    <w:rsid w:val="00C06D32"/>
    <w:rsid w:val="00C070E8"/>
    <w:rsid w:val="00C1177C"/>
    <w:rsid w:val="00C140E3"/>
    <w:rsid w:val="00C17CDD"/>
    <w:rsid w:val="00C27861"/>
    <w:rsid w:val="00C3184D"/>
    <w:rsid w:val="00C352B3"/>
    <w:rsid w:val="00C4088F"/>
    <w:rsid w:val="00C410F6"/>
    <w:rsid w:val="00C5321C"/>
    <w:rsid w:val="00C53F4C"/>
    <w:rsid w:val="00C54416"/>
    <w:rsid w:val="00C579E7"/>
    <w:rsid w:val="00C60DDD"/>
    <w:rsid w:val="00C61895"/>
    <w:rsid w:val="00C65A9A"/>
    <w:rsid w:val="00C70AC7"/>
    <w:rsid w:val="00C80782"/>
    <w:rsid w:val="00C809A0"/>
    <w:rsid w:val="00C916B0"/>
    <w:rsid w:val="00C94415"/>
    <w:rsid w:val="00C94700"/>
    <w:rsid w:val="00C95F39"/>
    <w:rsid w:val="00CA0BF8"/>
    <w:rsid w:val="00CA742C"/>
    <w:rsid w:val="00CB0681"/>
    <w:rsid w:val="00CB19F4"/>
    <w:rsid w:val="00CC18DC"/>
    <w:rsid w:val="00CC3630"/>
    <w:rsid w:val="00CD5CC9"/>
    <w:rsid w:val="00CD6CD9"/>
    <w:rsid w:val="00CE4881"/>
    <w:rsid w:val="00CE4F73"/>
    <w:rsid w:val="00CE7566"/>
    <w:rsid w:val="00CF4598"/>
    <w:rsid w:val="00D00D05"/>
    <w:rsid w:val="00D01F8D"/>
    <w:rsid w:val="00D0333C"/>
    <w:rsid w:val="00D17B00"/>
    <w:rsid w:val="00D322C5"/>
    <w:rsid w:val="00D32E6C"/>
    <w:rsid w:val="00D349F8"/>
    <w:rsid w:val="00D359D9"/>
    <w:rsid w:val="00D3709A"/>
    <w:rsid w:val="00D40C16"/>
    <w:rsid w:val="00D438B8"/>
    <w:rsid w:val="00D45574"/>
    <w:rsid w:val="00D4742E"/>
    <w:rsid w:val="00D5386E"/>
    <w:rsid w:val="00D57F36"/>
    <w:rsid w:val="00D60A79"/>
    <w:rsid w:val="00D64A82"/>
    <w:rsid w:val="00D72963"/>
    <w:rsid w:val="00D75183"/>
    <w:rsid w:val="00D75778"/>
    <w:rsid w:val="00D7797D"/>
    <w:rsid w:val="00D810DF"/>
    <w:rsid w:val="00D81254"/>
    <w:rsid w:val="00D90094"/>
    <w:rsid w:val="00D944A5"/>
    <w:rsid w:val="00DA3EF2"/>
    <w:rsid w:val="00DB03FF"/>
    <w:rsid w:val="00DB0AEC"/>
    <w:rsid w:val="00DB1167"/>
    <w:rsid w:val="00DB4804"/>
    <w:rsid w:val="00DB53AF"/>
    <w:rsid w:val="00DB7926"/>
    <w:rsid w:val="00DC18FE"/>
    <w:rsid w:val="00DC2F36"/>
    <w:rsid w:val="00DC7F00"/>
    <w:rsid w:val="00DD0164"/>
    <w:rsid w:val="00DD13A7"/>
    <w:rsid w:val="00DD2868"/>
    <w:rsid w:val="00DD640C"/>
    <w:rsid w:val="00DF1CBE"/>
    <w:rsid w:val="00DF524D"/>
    <w:rsid w:val="00E06D7B"/>
    <w:rsid w:val="00E133C0"/>
    <w:rsid w:val="00E15798"/>
    <w:rsid w:val="00E20C29"/>
    <w:rsid w:val="00E24FBA"/>
    <w:rsid w:val="00E27145"/>
    <w:rsid w:val="00E2780A"/>
    <w:rsid w:val="00E37A14"/>
    <w:rsid w:val="00E47014"/>
    <w:rsid w:val="00E47159"/>
    <w:rsid w:val="00E60571"/>
    <w:rsid w:val="00E614D6"/>
    <w:rsid w:val="00E70B85"/>
    <w:rsid w:val="00E83A57"/>
    <w:rsid w:val="00E856D9"/>
    <w:rsid w:val="00E87126"/>
    <w:rsid w:val="00E874FA"/>
    <w:rsid w:val="00E91683"/>
    <w:rsid w:val="00E953CA"/>
    <w:rsid w:val="00EA00CE"/>
    <w:rsid w:val="00EA1C6A"/>
    <w:rsid w:val="00EA2A03"/>
    <w:rsid w:val="00EA6DB6"/>
    <w:rsid w:val="00EB0DDA"/>
    <w:rsid w:val="00EB39D8"/>
    <w:rsid w:val="00EC0E2F"/>
    <w:rsid w:val="00EC2573"/>
    <w:rsid w:val="00ED0250"/>
    <w:rsid w:val="00EE0CAA"/>
    <w:rsid w:val="00EE5B93"/>
    <w:rsid w:val="00EF032D"/>
    <w:rsid w:val="00EF1881"/>
    <w:rsid w:val="00EF7F67"/>
    <w:rsid w:val="00F0111A"/>
    <w:rsid w:val="00F032EA"/>
    <w:rsid w:val="00F05288"/>
    <w:rsid w:val="00F07011"/>
    <w:rsid w:val="00F1272A"/>
    <w:rsid w:val="00F16FA7"/>
    <w:rsid w:val="00F213F6"/>
    <w:rsid w:val="00F22E7F"/>
    <w:rsid w:val="00F31651"/>
    <w:rsid w:val="00F3367B"/>
    <w:rsid w:val="00F3459A"/>
    <w:rsid w:val="00F3500E"/>
    <w:rsid w:val="00F451F6"/>
    <w:rsid w:val="00F46F11"/>
    <w:rsid w:val="00F524A9"/>
    <w:rsid w:val="00F63DD1"/>
    <w:rsid w:val="00F70414"/>
    <w:rsid w:val="00F76D94"/>
    <w:rsid w:val="00F81CDA"/>
    <w:rsid w:val="00F85FD7"/>
    <w:rsid w:val="00F90CEE"/>
    <w:rsid w:val="00F9138F"/>
    <w:rsid w:val="00F93D6D"/>
    <w:rsid w:val="00F959AA"/>
    <w:rsid w:val="00F96908"/>
    <w:rsid w:val="00F97178"/>
    <w:rsid w:val="00FA24D3"/>
    <w:rsid w:val="00FA3472"/>
    <w:rsid w:val="00FA7591"/>
    <w:rsid w:val="00FB07C6"/>
    <w:rsid w:val="00FB3B66"/>
    <w:rsid w:val="00FB4FA3"/>
    <w:rsid w:val="00FC1A0B"/>
    <w:rsid w:val="00FC4D24"/>
    <w:rsid w:val="00FC504D"/>
    <w:rsid w:val="00FD4C07"/>
    <w:rsid w:val="00FD5A09"/>
    <w:rsid w:val="00FD5ED4"/>
    <w:rsid w:val="00FE0C27"/>
    <w:rsid w:val="00FE2706"/>
    <w:rsid w:val="00FE3B14"/>
    <w:rsid w:val="00FE4451"/>
    <w:rsid w:val="00F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13A03"/>
  <w15:docId w15:val="{26EBE7BA-91CE-4E01-BA82-B691AFA4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6871"/>
    <w:pPr>
      <w:tabs>
        <w:tab w:val="center" w:pos="4320"/>
        <w:tab w:val="right" w:pos="8640"/>
      </w:tabs>
    </w:pPr>
  </w:style>
  <w:style w:type="paragraph" w:styleId="Footer">
    <w:name w:val="footer"/>
    <w:basedOn w:val="Normal"/>
    <w:link w:val="FooterChar"/>
    <w:uiPriority w:val="99"/>
    <w:rsid w:val="00786871"/>
    <w:pPr>
      <w:tabs>
        <w:tab w:val="center" w:pos="4320"/>
        <w:tab w:val="right" w:pos="8640"/>
      </w:tabs>
    </w:pPr>
  </w:style>
  <w:style w:type="character" w:styleId="Hyperlink">
    <w:name w:val="Hyperlink"/>
    <w:basedOn w:val="DefaultParagraphFont"/>
    <w:rsid w:val="00D349F8"/>
    <w:rPr>
      <w:color w:val="0000FF" w:themeColor="hyperlink"/>
      <w:u w:val="single"/>
    </w:rPr>
  </w:style>
  <w:style w:type="paragraph" w:styleId="BalloonText">
    <w:name w:val="Balloon Text"/>
    <w:basedOn w:val="Normal"/>
    <w:link w:val="BalloonTextChar"/>
    <w:rsid w:val="00171E39"/>
    <w:rPr>
      <w:rFonts w:ascii="Tahoma" w:hAnsi="Tahoma" w:cs="Tahoma"/>
      <w:sz w:val="16"/>
      <w:szCs w:val="16"/>
    </w:rPr>
  </w:style>
  <w:style w:type="character" w:customStyle="1" w:styleId="BalloonTextChar">
    <w:name w:val="Balloon Text Char"/>
    <w:basedOn w:val="DefaultParagraphFont"/>
    <w:link w:val="BalloonText"/>
    <w:rsid w:val="00171E39"/>
    <w:rPr>
      <w:rFonts w:ascii="Tahoma" w:hAnsi="Tahoma" w:cs="Tahoma"/>
      <w:sz w:val="16"/>
      <w:szCs w:val="16"/>
    </w:rPr>
  </w:style>
  <w:style w:type="character" w:customStyle="1" w:styleId="textexposedshow2">
    <w:name w:val="text_exposed_show2"/>
    <w:basedOn w:val="DefaultParagraphFont"/>
    <w:rsid w:val="00B15866"/>
    <w:rPr>
      <w:vanish/>
      <w:webHidden w:val="0"/>
      <w:specVanish w:val="0"/>
    </w:rPr>
  </w:style>
  <w:style w:type="paragraph" w:styleId="NormalWeb">
    <w:name w:val="Normal (Web)"/>
    <w:basedOn w:val="Normal"/>
    <w:uiPriority w:val="99"/>
    <w:unhideWhenUsed/>
    <w:rsid w:val="007C3CCE"/>
    <w:pPr>
      <w:spacing w:before="100" w:beforeAutospacing="1" w:after="100" w:afterAutospacing="1"/>
    </w:pPr>
  </w:style>
  <w:style w:type="character" w:customStyle="1" w:styleId="FooterChar">
    <w:name w:val="Footer Char"/>
    <w:basedOn w:val="DefaultParagraphFont"/>
    <w:link w:val="Footer"/>
    <w:uiPriority w:val="99"/>
    <w:rsid w:val="00F76D94"/>
    <w:rPr>
      <w:sz w:val="24"/>
      <w:szCs w:val="24"/>
    </w:rPr>
  </w:style>
  <w:style w:type="paragraph" w:styleId="ListParagraph">
    <w:name w:val="List Paragraph"/>
    <w:basedOn w:val="Normal"/>
    <w:uiPriority w:val="34"/>
    <w:qFormat/>
    <w:rsid w:val="003C09D7"/>
    <w:pPr>
      <w:ind w:left="720"/>
      <w:contextualSpacing/>
    </w:pPr>
  </w:style>
  <w:style w:type="character" w:customStyle="1" w:styleId="HeaderChar">
    <w:name w:val="Header Char"/>
    <w:basedOn w:val="DefaultParagraphFont"/>
    <w:link w:val="Header"/>
    <w:uiPriority w:val="99"/>
    <w:rsid w:val="00C544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19669">
      <w:bodyDiv w:val="1"/>
      <w:marLeft w:val="0"/>
      <w:marRight w:val="0"/>
      <w:marTop w:val="0"/>
      <w:marBottom w:val="0"/>
      <w:divBdr>
        <w:top w:val="none" w:sz="0" w:space="0" w:color="auto"/>
        <w:left w:val="none" w:sz="0" w:space="0" w:color="auto"/>
        <w:bottom w:val="none" w:sz="0" w:space="0" w:color="auto"/>
        <w:right w:val="none" w:sz="0" w:space="0" w:color="auto"/>
      </w:divBdr>
    </w:div>
    <w:div w:id="1286891726">
      <w:bodyDiv w:val="1"/>
      <w:marLeft w:val="0"/>
      <w:marRight w:val="0"/>
      <w:marTop w:val="0"/>
      <w:marBottom w:val="0"/>
      <w:divBdr>
        <w:top w:val="none" w:sz="0" w:space="0" w:color="auto"/>
        <w:left w:val="none" w:sz="0" w:space="0" w:color="auto"/>
        <w:bottom w:val="none" w:sz="0" w:space="0" w:color="auto"/>
        <w:right w:val="none" w:sz="0" w:space="0" w:color="auto"/>
      </w:divBdr>
    </w:div>
    <w:div w:id="14577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38E-23B3-40D5-834F-7DC6C65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PPY TAILS</vt:lpstr>
    </vt:vector>
  </TitlesOfParts>
  <Company>Your Company Name</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TAILS</dc:title>
  <dc:creator>Valued Gateway Client</dc:creator>
  <cp:lastModifiedBy>Catherine Garrett</cp:lastModifiedBy>
  <cp:revision>12</cp:revision>
  <cp:lastPrinted>2019-10-30T18:02:00Z</cp:lastPrinted>
  <dcterms:created xsi:type="dcterms:W3CDTF">2020-09-10T19:20:00Z</dcterms:created>
  <dcterms:modified xsi:type="dcterms:W3CDTF">2020-09-10T19:50:00Z</dcterms:modified>
</cp:coreProperties>
</file>